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22B" w:rsidP="00227FEF" w:rsidRDefault="0096122B" w14:paraId="55473623" w14:textId="77777777">
      <w:pPr>
        <w:pStyle w:val="Title"/>
        <w:rPr>
          <w:rFonts w:ascii="Calibri" w:hAnsi="Calibri"/>
          <w:i/>
          <w:sz w:val="22"/>
          <w:szCs w:val="22"/>
          <w:u w:val="none"/>
        </w:rPr>
      </w:pPr>
    </w:p>
    <w:p w:rsidRPr="0096122B" w:rsidR="0096122B" w:rsidP="0096122B" w:rsidRDefault="0096122B" w14:paraId="23C9A907" w14:textId="3AD8A955">
      <w:pPr>
        <w:jc w:val="center"/>
        <w:rPr>
          <w:rFonts w:ascii="Calibri" w:hAnsi="Calibri"/>
          <w:b/>
        </w:rPr>
      </w:pPr>
      <w:r w:rsidRPr="0096122B">
        <w:rPr>
          <w:rFonts w:ascii="Calibri" w:hAnsi="Calibri"/>
          <w:b/>
        </w:rPr>
        <w:t>Qualitative research to understand consumer opinions and preferences for emerging</w:t>
      </w:r>
    </w:p>
    <w:p w:rsidRPr="0096122B" w:rsidR="0096122B" w:rsidP="0096122B" w:rsidRDefault="0096122B" w14:paraId="0A663595" w14:textId="7F14F6AE">
      <w:pPr>
        <w:jc w:val="center"/>
        <w:rPr>
          <w:rFonts w:ascii="Calibri" w:hAnsi="Calibri"/>
          <w:b/>
        </w:rPr>
      </w:pPr>
      <w:r w:rsidRPr="0096122B">
        <w:rPr>
          <w:rFonts w:ascii="Calibri" w:hAnsi="Calibri"/>
          <w:b/>
        </w:rPr>
        <w:t>HIV prevention products among MSM in Atlanta</w:t>
      </w:r>
      <w:r w:rsidR="007A7476">
        <w:rPr>
          <w:rFonts w:ascii="Calibri" w:hAnsi="Calibri"/>
          <w:b/>
        </w:rPr>
        <w:t>, Houston, and Miami</w:t>
      </w:r>
    </w:p>
    <w:p w:rsidRPr="0096122B" w:rsidR="0096122B" w:rsidP="0096122B" w:rsidRDefault="0096122B" w14:paraId="0E2245E9" w14:textId="77777777">
      <w:pPr>
        <w:jc w:val="center"/>
        <w:rPr>
          <w:rFonts w:ascii="Calibri" w:hAnsi="Calibri"/>
          <w:b/>
        </w:rPr>
      </w:pPr>
    </w:p>
    <w:p w:rsidR="0096122B" w:rsidP="0096122B" w:rsidRDefault="0096122B" w14:paraId="25758B03" w14:textId="2668DC4B">
      <w:pPr>
        <w:jc w:val="center"/>
        <w:rPr>
          <w:rFonts w:ascii="Calibri" w:hAnsi="Calibri"/>
          <w:sz w:val="22"/>
          <w:szCs w:val="22"/>
        </w:rPr>
        <w:sectPr w:rsidR="0096122B" w:rsidSect="00C663DE">
          <w:headerReference w:type="default" r:id="rId8"/>
          <w:footerReference w:type="default" r:id="rId9"/>
          <w:pgSz w:w="12240" w:h="15840"/>
          <w:pgMar w:top="720" w:right="720" w:bottom="1080" w:left="720" w:header="720" w:footer="720" w:gutter="0"/>
          <w:cols w:space="720"/>
        </w:sectPr>
      </w:pPr>
      <w:r w:rsidRPr="0096122B">
        <w:rPr>
          <w:rFonts w:ascii="Calibri" w:hAnsi="Calibri"/>
          <w:b/>
        </w:rPr>
        <w:t>Attachment 3a: Consent for Interview</w:t>
      </w:r>
    </w:p>
    <w:p w:rsidRPr="0096122B" w:rsidR="0096122B" w:rsidP="0096122B" w:rsidRDefault="0096122B" w14:paraId="71993C6E" w14:textId="10C1767B">
      <w:pPr>
        <w:rPr>
          <w:rFonts w:ascii="Calibri" w:hAnsi="Calibri"/>
          <w:b/>
          <w:sz w:val="22"/>
          <w:szCs w:val="22"/>
        </w:rPr>
      </w:pPr>
    </w:p>
    <w:p w:rsidRPr="00227FEF" w:rsidR="009B64ED" w:rsidP="00227FEF" w:rsidRDefault="00E65537" w14:paraId="49102200" w14:textId="27F4B38F">
      <w:pPr>
        <w:pStyle w:val="Title"/>
        <w:rPr>
          <w:rFonts w:ascii="Calibri" w:hAnsi="Calibri"/>
          <w:i/>
          <w:sz w:val="22"/>
          <w:szCs w:val="22"/>
          <w:u w:val="none"/>
        </w:rPr>
      </w:pPr>
      <w:r w:rsidRPr="009B6AB5">
        <w:rPr>
          <w:rFonts w:ascii="Calibri" w:hAnsi="Calibri"/>
          <w:noProof/>
          <w:sz w:val="22"/>
          <w:szCs w:val="22"/>
        </w:rPr>
        <mc:AlternateContent>
          <mc:Choice Requires="wps">
            <w:drawing>
              <wp:anchor distT="0" distB="0" distL="114300" distR="114300" simplePos="0" relativeHeight="251656704" behindDoc="0" locked="0" layoutInCell="0" allowOverlap="1" wp14:editId="536ED41B" wp14:anchorId="286C07AA">
                <wp:simplePos x="0" y="0"/>
                <wp:positionH relativeFrom="column">
                  <wp:posOffset>-228600</wp:posOffset>
                </wp:positionH>
                <wp:positionV relativeFrom="paragraph">
                  <wp:posOffset>7620</wp:posOffset>
                </wp:positionV>
                <wp:extent cx="7315200" cy="0"/>
                <wp:effectExtent l="19050" t="22860" r="19050"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8pt,.6pt" to="558pt,.6pt" w14:anchorId="1FD9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"/>
            </w:pict>
          </mc:Fallback>
        </mc:AlternateContent>
      </w:r>
    </w:p>
    <w:p w:rsidR="00CF5307" w:rsidP="00B30E2B" w:rsidRDefault="00CF5307" w14:paraId="0AF53B09" w14:textId="77777777">
      <w:pPr>
        <w:jc w:val="center"/>
        <w:rPr>
          <w:rFonts w:ascii="Calibri" w:hAnsi="Calibri"/>
          <w:b/>
          <w:sz w:val="28"/>
          <w:szCs w:val="28"/>
        </w:rPr>
      </w:pPr>
      <w:r w:rsidRPr="00CF5307">
        <w:rPr>
          <w:rFonts w:ascii="Calibri" w:hAnsi="Calibri"/>
          <w:b/>
          <w:sz w:val="28"/>
          <w:szCs w:val="28"/>
        </w:rPr>
        <w:t xml:space="preserve">Prevention Products for MSM </w:t>
      </w:r>
    </w:p>
    <w:p w:rsidR="003D2201" w:rsidP="00B30E2B" w:rsidRDefault="003D2201" w14:paraId="7CE6845C" w14:textId="77777777">
      <w:pPr>
        <w:jc w:val="center"/>
        <w:rPr>
          <w:rFonts w:ascii="Calibri" w:hAnsi="Calibri"/>
          <w:b/>
          <w:sz w:val="28"/>
          <w:szCs w:val="28"/>
        </w:rPr>
      </w:pPr>
      <w:r w:rsidRPr="003D2201">
        <w:rPr>
          <w:rFonts w:ascii="Calibri" w:hAnsi="Calibri"/>
          <w:b/>
          <w:sz w:val="28"/>
          <w:szCs w:val="28"/>
        </w:rPr>
        <w:t>Consent to be a Research Subject</w:t>
      </w:r>
    </w:p>
    <w:p w:rsidRPr="00DE31FA" w:rsidR="003D2201" w:rsidP="00B30E2B" w:rsidRDefault="00CF5307" w14:paraId="3270B130" w14:textId="77777777">
      <w:pPr>
        <w:jc w:val="center"/>
        <w:rPr>
          <w:rFonts w:ascii="Calibri" w:hAnsi="Calibri"/>
        </w:rPr>
      </w:pPr>
      <w:r>
        <w:rPr>
          <w:rFonts w:ascii="Calibri" w:hAnsi="Calibri"/>
          <w:b/>
          <w:sz w:val="28"/>
          <w:szCs w:val="28"/>
        </w:rPr>
        <w:t>In-D</w:t>
      </w:r>
      <w:r w:rsidR="003D2201">
        <w:rPr>
          <w:rFonts w:ascii="Calibri" w:hAnsi="Calibri"/>
          <w:b/>
          <w:sz w:val="28"/>
          <w:szCs w:val="28"/>
        </w:rPr>
        <w:t>epth Interviews</w:t>
      </w:r>
      <w:r>
        <w:rPr>
          <w:rFonts w:ascii="Calibri" w:hAnsi="Calibri"/>
          <w:b/>
          <w:sz w:val="28"/>
          <w:szCs w:val="28"/>
        </w:rPr>
        <w:t xml:space="preserve"> and </w:t>
      </w:r>
      <w:r w:rsidR="00912048">
        <w:rPr>
          <w:rFonts w:ascii="Calibri" w:hAnsi="Calibri"/>
          <w:b/>
          <w:sz w:val="28"/>
          <w:szCs w:val="28"/>
        </w:rPr>
        <w:t>Quantitative Survey</w:t>
      </w:r>
      <w:r w:rsidR="00596823">
        <w:rPr>
          <w:rFonts w:ascii="Calibri" w:hAnsi="Calibri"/>
          <w:b/>
          <w:sz w:val="28"/>
          <w:szCs w:val="28"/>
        </w:rPr>
        <w:t xml:space="preserve"> </w:t>
      </w:r>
    </w:p>
    <w:p w:rsidR="009E2E60" w:rsidP="00DE31FA" w:rsidRDefault="009E2E60" w14:paraId="284A4A57" w14:textId="77777777">
      <w:pPr>
        <w:rPr>
          <w:rFonts w:ascii="Calibri" w:hAnsi="Calibri"/>
          <w:b/>
          <w:u w:val="single"/>
        </w:rPr>
      </w:pPr>
    </w:p>
    <w:p w:rsidRPr="00F637F7" w:rsidR="00DE31FA" w:rsidP="00DE31FA" w:rsidRDefault="00DE31FA" w14:paraId="4512C585" w14:textId="29762A03">
      <w:pPr>
        <w:rPr>
          <w:rFonts w:ascii="Calibri" w:hAnsi="Calibri"/>
          <w:b/>
        </w:rPr>
      </w:pPr>
      <w:r w:rsidRPr="00DE31FA">
        <w:rPr>
          <w:rFonts w:ascii="Calibri" w:hAnsi="Calibri"/>
          <w:b/>
          <w:u w:val="single"/>
        </w:rPr>
        <w:t>Study Title</w:t>
      </w:r>
      <w:r w:rsidR="009E2E60">
        <w:rPr>
          <w:rFonts w:ascii="Calibri" w:hAnsi="Calibri"/>
          <w:b/>
          <w:u w:val="single"/>
        </w:rPr>
        <w:t xml:space="preserve">: </w:t>
      </w:r>
      <w:r w:rsidR="00B30E2B">
        <w:rPr>
          <w:rFonts w:ascii="Calibri" w:hAnsi="Calibri"/>
        </w:rPr>
        <w:t>Prevention Products for MSM</w:t>
      </w:r>
      <w:r w:rsidR="00D9167D">
        <w:rPr>
          <w:rFonts w:ascii="Calibri" w:hAnsi="Calibri"/>
        </w:rPr>
        <w:t xml:space="preserve">: </w:t>
      </w:r>
      <w:r w:rsidRPr="00B30E2B" w:rsidR="00B30E2B">
        <w:rPr>
          <w:rFonts w:ascii="Calibri" w:hAnsi="Calibri"/>
        </w:rPr>
        <w:t>Qualitative research to understand consumer opinions and preferences for emerging HIV prevention products among MSM in Atlanta</w:t>
      </w:r>
      <w:r w:rsidR="007A7476">
        <w:rPr>
          <w:rFonts w:ascii="Calibri" w:hAnsi="Calibri"/>
        </w:rPr>
        <w:t>, Houston, and Miami</w:t>
      </w:r>
    </w:p>
    <w:p w:rsidR="00286180" w:rsidP="00286180" w:rsidRDefault="00286180" w14:paraId="7C3057F4" w14:textId="77777777">
      <w:pPr>
        <w:rPr>
          <w:rFonts w:ascii="Calibri" w:hAnsi="Calibri"/>
        </w:rPr>
      </w:pPr>
    </w:p>
    <w:p w:rsidRPr="00DD6D54" w:rsidR="00286180" w:rsidP="00286180" w:rsidRDefault="00286180" w14:paraId="65AB2745" w14:textId="77777777">
      <w:pPr>
        <w:rPr>
          <w:rFonts w:ascii="Calibri" w:hAnsi="Calibri"/>
          <w:b/>
          <w:u w:val="single"/>
        </w:rPr>
      </w:pPr>
      <w:r w:rsidRPr="00DD6D54">
        <w:rPr>
          <w:rFonts w:ascii="Calibri" w:hAnsi="Calibri"/>
          <w:b/>
          <w:u w:val="single"/>
        </w:rPr>
        <w:t xml:space="preserve">Research Sponsors </w:t>
      </w:r>
    </w:p>
    <w:p w:rsidR="000828DD" w:rsidP="00286180" w:rsidRDefault="00286180" w14:paraId="720E772D" w14:textId="77777777">
      <w:pPr>
        <w:rPr>
          <w:rFonts w:ascii="Calibri" w:hAnsi="Calibri"/>
          <w:b/>
        </w:rPr>
      </w:pPr>
      <w:r>
        <w:rPr>
          <w:rFonts w:ascii="Calibri" w:hAnsi="Calibri"/>
        </w:rPr>
        <w:t>The Centers for Disease Control and Prevention, in partnership</w:t>
      </w:r>
      <w:r w:rsidDel="001A4EC5">
        <w:rPr>
          <w:rFonts w:ascii="Calibri" w:hAnsi="Calibri"/>
        </w:rPr>
        <w:t xml:space="preserve"> </w:t>
      </w:r>
      <w:r>
        <w:rPr>
          <w:rFonts w:ascii="Calibri" w:hAnsi="Calibri"/>
        </w:rPr>
        <w:t>with Research Support Services, Inc., IMPAQ International, LLC, and University of Nevada, Las Vegas, is</w:t>
      </w:r>
      <w:r w:rsidRPr="00DE31FA">
        <w:rPr>
          <w:rFonts w:ascii="Calibri" w:hAnsi="Calibri"/>
        </w:rPr>
        <w:t xml:space="preserve"> asking you to </w:t>
      </w:r>
      <w:r>
        <w:rPr>
          <w:rFonts w:ascii="Calibri" w:hAnsi="Calibri"/>
        </w:rPr>
        <w:t>take part in</w:t>
      </w:r>
      <w:r w:rsidRPr="00DE31FA">
        <w:rPr>
          <w:rFonts w:ascii="Calibri" w:hAnsi="Calibri"/>
        </w:rPr>
        <w:t xml:space="preserve"> a research study</w:t>
      </w:r>
      <w:r>
        <w:rPr>
          <w:rFonts w:ascii="Calibri" w:hAnsi="Calibri"/>
        </w:rPr>
        <w:t>.</w:t>
      </w:r>
    </w:p>
    <w:p w:rsidR="00286180" w:rsidP="00DE31FA" w:rsidRDefault="00286180" w14:paraId="2FFEF5E1" w14:textId="77777777">
      <w:pPr>
        <w:rPr>
          <w:rFonts w:ascii="Calibri" w:hAnsi="Calibri"/>
          <w:b/>
          <w:u w:val="single"/>
        </w:rPr>
      </w:pPr>
    </w:p>
    <w:p w:rsidRPr="00F637F7" w:rsidR="00DE31FA" w:rsidP="00DE31FA" w:rsidRDefault="0028590F" w14:paraId="632B8E61" w14:textId="77777777">
      <w:pPr>
        <w:rPr>
          <w:rFonts w:ascii="Calibri" w:hAnsi="Calibri"/>
          <w:b/>
          <w:u w:val="single"/>
        </w:rPr>
      </w:pPr>
      <w:r>
        <w:rPr>
          <w:rFonts w:ascii="Calibri" w:hAnsi="Calibri"/>
          <w:b/>
          <w:u w:val="single"/>
        </w:rPr>
        <w:t>Key Information</w:t>
      </w:r>
    </w:p>
    <w:p w:rsidR="006A0110" w:rsidP="00DE31FA" w:rsidRDefault="005C5A80" w14:paraId="7F46BD32" w14:textId="2C7B3D12">
      <w:pPr>
        <w:rPr>
          <w:rFonts w:ascii="Calibri" w:hAnsi="Calibri"/>
        </w:rPr>
      </w:pPr>
      <w:r w:rsidRPr="005C5A80">
        <w:rPr>
          <w:rFonts w:ascii="Calibri" w:hAnsi="Calibri"/>
        </w:rPr>
        <w:t xml:space="preserve">The purpose of this </w:t>
      </w:r>
      <w:r w:rsidR="00381804">
        <w:rPr>
          <w:rFonts w:ascii="Calibri" w:hAnsi="Calibri"/>
        </w:rPr>
        <w:t xml:space="preserve">research </w:t>
      </w:r>
      <w:r w:rsidRPr="005C5A80">
        <w:rPr>
          <w:rFonts w:ascii="Calibri" w:hAnsi="Calibri"/>
        </w:rPr>
        <w:t>study is to find out what you think about new HIV prevention products</w:t>
      </w:r>
      <w:r>
        <w:rPr>
          <w:rFonts w:ascii="Calibri" w:hAnsi="Calibri"/>
        </w:rPr>
        <w:t>.</w:t>
      </w:r>
      <w:r w:rsidRPr="005C5A80">
        <w:rPr>
          <w:rFonts w:ascii="Calibri" w:hAnsi="Calibri"/>
        </w:rPr>
        <w:t xml:space="preserve"> </w:t>
      </w:r>
      <w:r>
        <w:rPr>
          <w:rFonts w:ascii="Calibri" w:hAnsi="Calibri"/>
        </w:rPr>
        <w:t>This study is voluntary.</w:t>
      </w:r>
      <w:r w:rsidRPr="005C5A80">
        <w:rPr>
          <w:rFonts w:ascii="Calibri" w:hAnsi="Calibri" w:cs="Calibri"/>
        </w:rPr>
        <w:t xml:space="preserve"> </w:t>
      </w:r>
      <w:r w:rsidRPr="00B30E2B">
        <w:rPr>
          <w:rFonts w:ascii="Calibri" w:hAnsi="Calibri" w:cs="Calibri"/>
        </w:rPr>
        <w:t xml:space="preserve">If you </w:t>
      </w:r>
      <w:r>
        <w:rPr>
          <w:rFonts w:ascii="Calibri" w:hAnsi="Calibri" w:cs="Calibri"/>
        </w:rPr>
        <w:t>join</w:t>
      </w:r>
      <w:r w:rsidRPr="00B30E2B" w:rsidDel="001A4EC5">
        <w:rPr>
          <w:rFonts w:ascii="Calibri" w:hAnsi="Calibri" w:cs="Calibri"/>
        </w:rPr>
        <w:t xml:space="preserve"> </w:t>
      </w:r>
      <w:r w:rsidRPr="00B30E2B">
        <w:rPr>
          <w:rFonts w:ascii="Calibri" w:hAnsi="Calibri" w:cs="Calibri"/>
        </w:rPr>
        <w:t xml:space="preserve">this study, you will be asked to take part in a </w:t>
      </w:r>
      <w:r>
        <w:rPr>
          <w:rFonts w:ascii="Calibri" w:hAnsi="Calibri" w:cs="Calibri"/>
        </w:rPr>
        <w:t xml:space="preserve">5-minute </w:t>
      </w:r>
      <w:r w:rsidRPr="00B30E2B">
        <w:rPr>
          <w:rFonts w:ascii="Calibri" w:hAnsi="Calibri" w:cs="Calibri"/>
        </w:rPr>
        <w:t>survey</w:t>
      </w:r>
      <w:r>
        <w:rPr>
          <w:rFonts w:ascii="Calibri" w:hAnsi="Calibri" w:cs="Calibri"/>
        </w:rPr>
        <w:t xml:space="preserve"> and</w:t>
      </w:r>
      <w:r w:rsidRPr="00B30E2B">
        <w:rPr>
          <w:rFonts w:ascii="Calibri" w:hAnsi="Calibri" w:cs="Calibri"/>
        </w:rPr>
        <w:t xml:space="preserve"> a </w:t>
      </w:r>
      <w:r>
        <w:rPr>
          <w:rFonts w:ascii="Calibri" w:hAnsi="Calibri" w:cs="Calibri"/>
        </w:rPr>
        <w:t xml:space="preserve">one-hour </w:t>
      </w:r>
      <w:r w:rsidRPr="00B30E2B">
        <w:rPr>
          <w:rFonts w:ascii="Calibri" w:hAnsi="Calibri" w:cs="Calibri"/>
        </w:rPr>
        <w:t>interview</w:t>
      </w:r>
      <w:r w:rsidR="00381804">
        <w:rPr>
          <w:rFonts w:ascii="Calibri" w:hAnsi="Calibri" w:cs="Calibri"/>
        </w:rPr>
        <w:t xml:space="preserve"> which will be audio recorded</w:t>
      </w:r>
      <w:r>
        <w:rPr>
          <w:rFonts w:ascii="Calibri" w:hAnsi="Calibri" w:cs="Calibri"/>
        </w:rPr>
        <w:t xml:space="preserve">. </w:t>
      </w:r>
      <w:r w:rsidRPr="005C5A80">
        <w:rPr>
          <w:rFonts w:ascii="Calibri" w:hAnsi="Calibri" w:cs="Calibri"/>
        </w:rPr>
        <w:t xml:space="preserve">There may not be direct benefits to you as a participant in this study.  </w:t>
      </w:r>
      <w:r>
        <w:rPr>
          <w:rFonts w:ascii="Calibri" w:hAnsi="Calibri" w:cs="Calibri"/>
        </w:rPr>
        <w:t xml:space="preserve"> </w:t>
      </w:r>
      <w:r w:rsidR="00381804">
        <w:rPr>
          <w:rFonts w:ascii="Calibri" w:hAnsi="Calibri"/>
        </w:rPr>
        <w:t>There are two main risks if you take part in this study.  The first is that your private information might get out even though we have measures in place to protect your private information.  The second risk is that s</w:t>
      </w:r>
      <w:r w:rsidRPr="00B30E2B">
        <w:rPr>
          <w:rFonts w:ascii="Calibri" w:hAnsi="Calibri"/>
        </w:rPr>
        <w:t xml:space="preserve">ome of the questions might make you feel uncomfortable. You do not have to answer any questions that make you feel uneasy or uncomfortable. </w:t>
      </w:r>
      <w:r>
        <w:rPr>
          <w:rFonts w:ascii="Calibri" w:hAnsi="Calibri"/>
        </w:rPr>
        <w:t xml:space="preserve"> </w:t>
      </w:r>
    </w:p>
    <w:p w:rsidR="00E922CD" w:rsidP="00DE31FA" w:rsidRDefault="00E922CD" w14:paraId="0EE29DA1" w14:textId="77777777">
      <w:pPr>
        <w:rPr>
          <w:rFonts w:ascii="Calibri" w:hAnsi="Calibri"/>
        </w:rPr>
      </w:pPr>
    </w:p>
    <w:p w:rsidRPr="00DD6D54" w:rsidR="00286180" w:rsidP="00DE31FA" w:rsidRDefault="00286180" w14:paraId="57D52D22" w14:textId="77777777">
      <w:pPr>
        <w:rPr>
          <w:rFonts w:ascii="Calibri" w:hAnsi="Calibri"/>
          <w:b/>
          <w:u w:val="single"/>
        </w:rPr>
      </w:pPr>
      <w:r w:rsidRPr="00DD6D54">
        <w:rPr>
          <w:rFonts w:ascii="Calibri" w:hAnsi="Calibri"/>
          <w:b/>
          <w:u w:val="single"/>
        </w:rPr>
        <w:t>Purpose</w:t>
      </w:r>
    </w:p>
    <w:p w:rsidRPr="00DE31FA" w:rsidR="00DE31FA" w:rsidP="00DE31FA" w:rsidRDefault="006A0110" w14:paraId="283168DD" w14:textId="082FF53F">
      <w:pPr>
        <w:rPr>
          <w:rFonts w:ascii="Calibri" w:hAnsi="Calibri"/>
        </w:rPr>
      </w:pPr>
      <w:r>
        <w:rPr>
          <w:rFonts w:ascii="Calibri" w:hAnsi="Calibri"/>
        </w:rPr>
        <w:t xml:space="preserve">The purpose of this </w:t>
      </w:r>
      <w:r w:rsidR="00286180">
        <w:rPr>
          <w:rFonts w:ascii="Calibri" w:hAnsi="Calibri"/>
        </w:rPr>
        <w:t>study</w:t>
      </w:r>
      <w:r>
        <w:rPr>
          <w:rFonts w:ascii="Calibri" w:hAnsi="Calibri"/>
        </w:rPr>
        <w:t xml:space="preserve"> is </w:t>
      </w:r>
      <w:r w:rsidR="00F637F7">
        <w:rPr>
          <w:rFonts w:ascii="Calibri" w:hAnsi="Calibri"/>
        </w:rPr>
        <w:t xml:space="preserve">to </w:t>
      </w:r>
      <w:r>
        <w:rPr>
          <w:rFonts w:ascii="Calibri" w:hAnsi="Calibri"/>
        </w:rPr>
        <w:t>find out what you think</w:t>
      </w:r>
      <w:r w:rsidR="00B30E2B">
        <w:rPr>
          <w:rFonts w:ascii="Calibri" w:hAnsi="Calibri"/>
        </w:rPr>
        <w:t xml:space="preserve"> about </w:t>
      </w:r>
      <w:r>
        <w:rPr>
          <w:rFonts w:ascii="Calibri" w:hAnsi="Calibri"/>
        </w:rPr>
        <w:t xml:space="preserve">new </w:t>
      </w:r>
      <w:r w:rsidR="00B30E2B">
        <w:rPr>
          <w:rFonts w:ascii="Calibri" w:hAnsi="Calibri"/>
        </w:rPr>
        <w:t xml:space="preserve">HIV prevention products. </w:t>
      </w:r>
      <w:r w:rsidRPr="00825E9B" w:rsidR="00825E9B">
        <w:rPr>
          <w:rFonts w:ascii="Calibri" w:hAnsi="Calibri"/>
        </w:rPr>
        <w:t xml:space="preserve">We want to learn what </w:t>
      </w:r>
      <w:r>
        <w:rPr>
          <w:rFonts w:ascii="Calibri" w:hAnsi="Calibri"/>
        </w:rPr>
        <w:t>men</w:t>
      </w:r>
      <w:r w:rsidRPr="00825E9B">
        <w:rPr>
          <w:rFonts w:ascii="Calibri" w:hAnsi="Calibri"/>
        </w:rPr>
        <w:t xml:space="preserve"> </w:t>
      </w:r>
      <w:r>
        <w:rPr>
          <w:rFonts w:ascii="Calibri" w:hAnsi="Calibri"/>
        </w:rPr>
        <w:t>think</w:t>
      </w:r>
      <w:r w:rsidRPr="00825E9B" w:rsidR="00825E9B">
        <w:rPr>
          <w:rFonts w:ascii="Calibri" w:hAnsi="Calibri"/>
        </w:rPr>
        <w:t xml:space="preserve"> about pre-exposure prophylaxis (PrEP) as a daily </w:t>
      </w:r>
      <w:r>
        <w:rPr>
          <w:rFonts w:ascii="Calibri" w:hAnsi="Calibri"/>
        </w:rPr>
        <w:t>pill</w:t>
      </w:r>
      <w:r w:rsidR="00286180">
        <w:rPr>
          <w:rFonts w:ascii="Calibri" w:hAnsi="Calibri"/>
        </w:rPr>
        <w:t>,</w:t>
      </w:r>
      <w:r>
        <w:rPr>
          <w:rFonts w:ascii="Calibri" w:hAnsi="Calibri"/>
        </w:rPr>
        <w:t xml:space="preserve"> and</w:t>
      </w:r>
      <w:r w:rsidRPr="00825E9B" w:rsidR="00825E9B">
        <w:rPr>
          <w:rFonts w:ascii="Calibri" w:hAnsi="Calibri"/>
        </w:rPr>
        <w:t xml:space="preserve"> </w:t>
      </w:r>
      <w:r w:rsidR="00286180">
        <w:rPr>
          <w:rFonts w:ascii="Calibri" w:hAnsi="Calibri"/>
        </w:rPr>
        <w:t xml:space="preserve">how </w:t>
      </w:r>
      <w:r>
        <w:rPr>
          <w:rFonts w:ascii="Calibri" w:hAnsi="Calibri"/>
        </w:rPr>
        <w:t xml:space="preserve">they </w:t>
      </w:r>
      <w:r w:rsidR="00286180">
        <w:rPr>
          <w:rFonts w:ascii="Calibri" w:hAnsi="Calibri"/>
        </w:rPr>
        <w:t>might want to</w:t>
      </w:r>
      <w:r>
        <w:rPr>
          <w:rFonts w:ascii="Calibri" w:hAnsi="Calibri"/>
        </w:rPr>
        <w:t xml:space="preserve"> take PrEP in the future. </w:t>
      </w:r>
      <w:r w:rsidRPr="00825E9B" w:rsidR="00825E9B">
        <w:rPr>
          <w:rFonts w:ascii="Calibri" w:hAnsi="Calibri"/>
        </w:rPr>
        <w:t>We asked you to be in this study because you are a man who has sex with men</w:t>
      </w:r>
      <w:r w:rsidR="00286180">
        <w:rPr>
          <w:rFonts w:ascii="Calibri" w:hAnsi="Calibri"/>
        </w:rPr>
        <w:t>,</w:t>
      </w:r>
      <w:r w:rsidRPr="00825E9B" w:rsidR="00825E9B">
        <w:rPr>
          <w:rFonts w:ascii="Calibri" w:hAnsi="Calibri"/>
        </w:rPr>
        <w:t xml:space="preserve"> and you are eligible to take PrEP. </w:t>
      </w:r>
      <w:r w:rsidR="0099187E">
        <w:rPr>
          <w:rFonts w:ascii="Calibri" w:hAnsi="Calibri"/>
        </w:rPr>
        <w:t>W</w:t>
      </w:r>
      <w:r w:rsidRPr="00825E9B" w:rsidR="00825E9B">
        <w:rPr>
          <w:rFonts w:ascii="Calibri" w:hAnsi="Calibri"/>
        </w:rPr>
        <w:t>e will talk to 120 men in the Atlanta</w:t>
      </w:r>
      <w:r w:rsidR="007A7476">
        <w:rPr>
          <w:rFonts w:ascii="Calibri" w:hAnsi="Calibri"/>
        </w:rPr>
        <w:t>, Houston, and Miami metropolitan</w:t>
      </w:r>
      <w:r w:rsidRPr="00825E9B" w:rsidR="00825E9B">
        <w:rPr>
          <w:rFonts w:ascii="Calibri" w:hAnsi="Calibri"/>
        </w:rPr>
        <w:t xml:space="preserve"> area</w:t>
      </w:r>
      <w:r w:rsidR="007A7476">
        <w:rPr>
          <w:rFonts w:ascii="Calibri" w:hAnsi="Calibri"/>
        </w:rPr>
        <w:t>s</w:t>
      </w:r>
      <w:r w:rsidRPr="00825E9B" w:rsidR="00825E9B">
        <w:rPr>
          <w:rFonts w:ascii="Calibri" w:hAnsi="Calibri"/>
        </w:rPr>
        <w:t xml:space="preserve">.  </w:t>
      </w:r>
      <w:r>
        <w:rPr>
          <w:rFonts w:ascii="Calibri" w:hAnsi="Calibri"/>
        </w:rPr>
        <w:t xml:space="preserve">What you </w:t>
      </w:r>
      <w:r w:rsidR="0099187E">
        <w:rPr>
          <w:rFonts w:ascii="Calibri" w:hAnsi="Calibri"/>
        </w:rPr>
        <w:t>tell us</w:t>
      </w:r>
      <w:r w:rsidR="00F637F7">
        <w:rPr>
          <w:rFonts w:ascii="Calibri" w:hAnsi="Calibri"/>
        </w:rPr>
        <w:t xml:space="preserve"> will be used to </w:t>
      </w:r>
      <w:r w:rsidR="0099187E">
        <w:rPr>
          <w:rFonts w:ascii="Calibri" w:hAnsi="Calibri"/>
        </w:rPr>
        <w:t>make new</w:t>
      </w:r>
      <w:r w:rsidR="00286180">
        <w:rPr>
          <w:rFonts w:ascii="Calibri" w:hAnsi="Calibri"/>
        </w:rPr>
        <w:t xml:space="preserve"> PrEP options </w:t>
      </w:r>
      <w:r w:rsidR="00F637F7">
        <w:rPr>
          <w:rFonts w:ascii="Calibri" w:hAnsi="Calibri"/>
        </w:rPr>
        <w:t>for gay, bisexual and other men who have sex with men.</w:t>
      </w:r>
      <w:r w:rsidR="0099187E">
        <w:rPr>
          <w:rFonts w:ascii="Calibri" w:hAnsi="Calibri"/>
        </w:rPr>
        <w:t xml:space="preserve">  </w:t>
      </w:r>
    </w:p>
    <w:p w:rsidRPr="00DE31FA" w:rsidR="00DE31FA" w:rsidP="00DE31FA" w:rsidRDefault="00DE31FA" w14:paraId="0A90B543" w14:textId="77777777">
      <w:pPr>
        <w:rPr>
          <w:rFonts w:ascii="Calibri" w:hAnsi="Calibri"/>
        </w:rPr>
      </w:pPr>
    </w:p>
    <w:p w:rsidR="00E71455" w:rsidP="00DE31FA" w:rsidRDefault="00B30E2B" w14:paraId="6C86900C" w14:textId="77777777">
      <w:pPr>
        <w:rPr>
          <w:rFonts w:ascii="Calibri" w:hAnsi="Calibri" w:cs="Calibri"/>
        </w:rPr>
      </w:pPr>
      <w:r w:rsidRPr="00B30E2B">
        <w:rPr>
          <w:rFonts w:ascii="Calibri" w:hAnsi="Calibri" w:cs="Calibri"/>
        </w:rPr>
        <w:t xml:space="preserve">If you </w:t>
      </w:r>
      <w:r w:rsidR="001A4EC5">
        <w:rPr>
          <w:rFonts w:ascii="Calibri" w:hAnsi="Calibri" w:cs="Calibri"/>
        </w:rPr>
        <w:t>join</w:t>
      </w:r>
      <w:r w:rsidRPr="00B30E2B" w:rsidDel="001A4EC5" w:rsidR="001A4EC5">
        <w:rPr>
          <w:rFonts w:ascii="Calibri" w:hAnsi="Calibri" w:cs="Calibri"/>
        </w:rPr>
        <w:t xml:space="preserve"> </w:t>
      </w:r>
      <w:r w:rsidRPr="00B30E2B">
        <w:rPr>
          <w:rFonts w:ascii="Calibri" w:hAnsi="Calibri" w:cs="Calibri"/>
        </w:rPr>
        <w:t xml:space="preserve">this study, you will be asked to take part in </w:t>
      </w:r>
      <w:r w:rsidRPr="00B30E2B" w:rsidR="0099187E">
        <w:rPr>
          <w:rFonts w:ascii="Calibri" w:hAnsi="Calibri" w:cs="Calibri"/>
        </w:rPr>
        <w:t xml:space="preserve">a </w:t>
      </w:r>
      <w:r w:rsidR="0099187E">
        <w:rPr>
          <w:rFonts w:ascii="Calibri" w:hAnsi="Calibri" w:cs="Calibri"/>
        </w:rPr>
        <w:t xml:space="preserve">5-minute </w:t>
      </w:r>
      <w:r w:rsidRPr="00B30E2B" w:rsidR="0099187E">
        <w:rPr>
          <w:rFonts w:ascii="Calibri" w:hAnsi="Calibri" w:cs="Calibri"/>
        </w:rPr>
        <w:t>survey</w:t>
      </w:r>
      <w:r w:rsidR="0099187E">
        <w:rPr>
          <w:rFonts w:ascii="Calibri" w:hAnsi="Calibri" w:cs="Calibri"/>
        </w:rPr>
        <w:t xml:space="preserve"> and</w:t>
      </w:r>
      <w:r w:rsidRPr="00B30E2B" w:rsidR="0099187E">
        <w:rPr>
          <w:rFonts w:ascii="Calibri" w:hAnsi="Calibri" w:cs="Calibri"/>
        </w:rPr>
        <w:t xml:space="preserve"> </w:t>
      </w:r>
      <w:r w:rsidRPr="00B30E2B">
        <w:rPr>
          <w:rFonts w:ascii="Calibri" w:hAnsi="Calibri" w:cs="Calibri"/>
        </w:rPr>
        <w:t xml:space="preserve">a </w:t>
      </w:r>
      <w:r w:rsidR="00242167">
        <w:rPr>
          <w:rFonts w:ascii="Calibri" w:hAnsi="Calibri" w:cs="Calibri"/>
        </w:rPr>
        <w:t xml:space="preserve">one-hour </w:t>
      </w:r>
      <w:r w:rsidRPr="00B30E2B">
        <w:rPr>
          <w:rFonts w:ascii="Calibri" w:hAnsi="Calibri" w:cs="Calibri"/>
        </w:rPr>
        <w:t>interview.</w:t>
      </w:r>
      <w:r w:rsidR="00F278B7">
        <w:rPr>
          <w:rFonts w:ascii="Calibri" w:hAnsi="Calibri" w:cs="Calibri"/>
        </w:rPr>
        <w:t xml:space="preserve"> </w:t>
      </w:r>
      <w:r w:rsidR="00286180">
        <w:rPr>
          <w:rFonts w:ascii="Calibri" w:hAnsi="Calibri" w:cs="Calibri"/>
        </w:rPr>
        <w:t xml:space="preserve">You will fill out the </w:t>
      </w:r>
      <w:r w:rsidR="0099187E">
        <w:rPr>
          <w:rFonts w:ascii="Calibri" w:hAnsi="Calibri" w:cs="Calibri"/>
        </w:rPr>
        <w:t xml:space="preserve">paper </w:t>
      </w:r>
      <w:r w:rsidR="00F278B7">
        <w:rPr>
          <w:rFonts w:ascii="Calibri" w:hAnsi="Calibri" w:cs="Calibri"/>
        </w:rPr>
        <w:t xml:space="preserve">survey </w:t>
      </w:r>
      <w:r w:rsidR="00286180">
        <w:rPr>
          <w:rFonts w:ascii="Calibri" w:hAnsi="Calibri" w:cs="Calibri"/>
        </w:rPr>
        <w:t xml:space="preserve">and </w:t>
      </w:r>
      <w:r w:rsidR="006A0110">
        <w:rPr>
          <w:rFonts w:ascii="Calibri" w:hAnsi="Calibri" w:cs="Calibri"/>
        </w:rPr>
        <w:t xml:space="preserve">will </w:t>
      </w:r>
      <w:r w:rsidR="00286180">
        <w:rPr>
          <w:rFonts w:ascii="Calibri" w:hAnsi="Calibri" w:cs="Calibri"/>
        </w:rPr>
        <w:t>answer questions about who you are and what you know about HIV prevention</w:t>
      </w:r>
      <w:r w:rsidR="006A0110">
        <w:rPr>
          <w:rFonts w:ascii="Calibri" w:hAnsi="Calibri" w:cs="Calibri"/>
        </w:rPr>
        <w:t xml:space="preserve">. </w:t>
      </w:r>
      <w:r w:rsidR="00286180">
        <w:rPr>
          <w:rFonts w:ascii="Calibri" w:hAnsi="Calibri" w:cs="Calibri"/>
        </w:rPr>
        <w:t xml:space="preserve">You will then </w:t>
      </w:r>
      <w:r w:rsidR="0099187E">
        <w:rPr>
          <w:rFonts w:ascii="Calibri" w:hAnsi="Calibri" w:cs="Calibri"/>
        </w:rPr>
        <w:t>be interviewed by</w:t>
      </w:r>
      <w:r w:rsidR="00286180">
        <w:rPr>
          <w:rFonts w:ascii="Calibri" w:hAnsi="Calibri" w:cs="Calibri"/>
        </w:rPr>
        <w:t xml:space="preserve"> a study team member</w:t>
      </w:r>
      <w:r w:rsidR="0099187E">
        <w:rPr>
          <w:rFonts w:ascii="Calibri" w:hAnsi="Calibri" w:cs="Calibri"/>
        </w:rPr>
        <w:t>. You will sit down with them in a private room</w:t>
      </w:r>
      <w:r w:rsidR="00286180">
        <w:rPr>
          <w:rFonts w:ascii="Calibri" w:hAnsi="Calibri" w:cs="Calibri"/>
        </w:rPr>
        <w:t xml:space="preserve"> </w:t>
      </w:r>
      <w:r w:rsidR="0099187E">
        <w:rPr>
          <w:rFonts w:ascii="Calibri" w:hAnsi="Calibri" w:cs="Calibri"/>
        </w:rPr>
        <w:t>and</w:t>
      </w:r>
      <w:r w:rsidR="00286180">
        <w:rPr>
          <w:rFonts w:ascii="Calibri" w:hAnsi="Calibri" w:cs="Calibri"/>
        </w:rPr>
        <w:t xml:space="preserve"> they will </w:t>
      </w:r>
      <w:r w:rsidR="0099187E">
        <w:rPr>
          <w:rFonts w:ascii="Calibri" w:hAnsi="Calibri" w:cs="Calibri"/>
        </w:rPr>
        <w:t>show you future PrEP</w:t>
      </w:r>
      <w:r w:rsidRPr="00B30E2B" w:rsidR="0099187E">
        <w:rPr>
          <w:rFonts w:ascii="Calibri" w:hAnsi="Calibri" w:cs="Calibri"/>
        </w:rPr>
        <w:t xml:space="preserve"> products</w:t>
      </w:r>
      <w:r w:rsidR="0099187E">
        <w:rPr>
          <w:rFonts w:ascii="Calibri" w:hAnsi="Calibri" w:cs="Calibri"/>
        </w:rPr>
        <w:t xml:space="preserve"> and ask for your opinions about them</w:t>
      </w:r>
      <w:r w:rsidDel="006A0110" w:rsidR="0099187E">
        <w:rPr>
          <w:rFonts w:ascii="Calibri" w:hAnsi="Calibri" w:cs="Calibri"/>
        </w:rPr>
        <w:t xml:space="preserve"> </w:t>
      </w:r>
      <w:r w:rsidR="0099187E">
        <w:rPr>
          <w:rFonts w:ascii="Calibri" w:hAnsi="Calibri" w:cs="Calibri"/>
        </w:rPr>
        <w:t xml:space="preserve">as well as </w:t>
      </w:r>
      <w:r w:rsidRPr="00B30E2B">
        <w:rPr>
          <w:rFonts w:ascii="Calibri" w:hAnsi="Calibri" w:cs="Calibri"/>
        </w:rPr>
        <w:t xml:space="preserve">ask you </w:t>
      </w:r>
      <w:r w:rsidR="00286180">
        <w:rPr>
          <w:rFonts w:ascii="Calibri" w:hAnsi="Calibri" w:cs="Calibri"/>
        </w:rPr>
        <w:t>what you think</w:t>
      </w:r>
      <w:r w:rsidR="00242167">
        <w:rPr>
          <w:rFonts w:ascii="Calibri" w:hAnsi="Calibri" w:cs="Calibri"/>
        </w:rPr>
        <w:t xml:space="preserve"> </w:t>
      </w:r>
      <w:r w:rsidR="0028590F">
        <w:rPr>
          <w:rFonts w:ascii="Calibri" w:hAnsi="Calibri" w:cs="Calibri"/>
        </w:rPr>
        <w:t>about</w:t>
      </w:r>
      <w:r w:rsidRPr="00B30E2B">
        <w:rPr>
          <w:rFonts w:ascii="Calibri" w:hAnsi="Calibri" w:cs="Calibri"/>
        </w:rPr>
        <w:t xml:space="preserve"> </w:t>
      </w:r>
      <w:r w:rsidR="00242167">
        <w:rPr>
          <w:rFonts w:ascii="Calibri" w:hAnsi="Calibri" w:cs="Calibri"/>
        </w:rPr>
        <w:t xml:space="preserve">the </w:t>
      </w:r>
      <w:r w:rsidR="0099187E">
        <w:rPr>
          <w:rFonts w:ascii="Calibri" w:hAnsi="Calibri" w:cs="Calibri"/>
        </w:rPr>
        <w:t xml:space="preserve">daily </w:t>
      </w:r>
      <w:r w:rsidRPr="00B30E2B" w:rsidR="00242167">
        <w:rPr>
          <w:rFonts w:ascii="Calibri" w:hAnsi="Calibri" w:cs="Calibri"/>
        </w:rPr>
        <w:t>PrEP</w:t>
      </w:r>
      <w:r w:rsidR="00242167">
        <w:rPr>
          <w:rFonts w:ascii="Calibri" w:hAnsi="Calibri" w:cs="Calibri"/>
        </w:rPr>
        <w:t xml:space="preserve"> pill</w:t>
      </w:r>
      <w:r w:rsidRPr="00B30E2B">
        <w:rPr>
          <w:rFonts w:ascii="Calibri" w:hAnsi="Calibri" w:cs="Calibri"/>
        </w:rPr>
        <w:t xml:space="preserve">. The </w:t>
      </w:r>
      <w:r w:rsidR="00207A6B">
        <w:rPr>
          <w:rFonts w:ascii="Calibri" w:hAnsi="Calibri" w:cs="Calibri"/>
        </w:rPr>
        <w:t xml:space="preserve">study team member </w:t>
      </w:r>
      <w:r w:rsidRPr="00B30E2B">
        <w:rPr>
          <w:rFonts w:ascii="Calibri" w:hAnsi="Calibri" w:cs="Calibri"/>
        </w:rPr>
        <w:t>will record</w:t>
      </w:r>
      <w:r w:rsidR="0099187E">
        <w:rPr>
          <w:rFonts w:ascii="Calibri" w:hAnsi="Calibri" w:cs="Calibri"/>
        </w:rPr>
        <w:t xml:space="preserve"> your conversation </w:t>
      </w:r>
      <w:r w:rsidRPr="00B30E2B">
        <w:rPr>
          <w:rFonts w:ascii="Calibri" w:hAnsi="Calibri" w:cs="Calibri"/>
        </w:rPr>
        <w:t xml:space="preserve">and take notes.  </w:t>
      </w:r>
    </w:p>
    <w:p w:rsidRPr="00DE31FA" w:rsidR="00577D7A" w:rsidP="00DE31FA" w:rsidRDefault="00577D7A" w14:paraId="01510BDB" w14:textId="77777777">
      <w:pPr>
        <w:rPr>
          <w:rFonts w:ascii="Calibri" w:hAnsi="Calibri"/>
          <w:b/>
          <w:u w:val="single"/>
        </w:rPr>
      </w:pPr>
    </w:p>
    <w:p w:rsidRPr="00825E9B" w:rsidR="00825E9B" w:rsidP="00DE31FA" w:rsidRDefault="0028590F" w14:paraId="1D408ED4" w14:textId="77777777">
      <w:pPr>
        <w:rPr>
          <w:rFonts w:ascii="Calibri" w:hAnsi="Calibri"/>
        </w:rPr>
      </w:pPr>
      <w:r>
        <w:rPr>
          <w:rFonts w:ascii="Calibri" w:hAnsi="Calibri"/>
        </w:rPr>
        <w:t xml:space="preserve">There are two main risks if you take part in this study. The first is that your private information might get out. We have measures </w:t>
      </w:r>
      <w:r w:rsidR="0099187E">
        <w:rPr>
          <w:rFonts w:ascii="Calibri" w:hAnsi="Calibri"/>
        </w:rPr>
        <w:t xml:space="preserve">in place </w:t>
      </w:r>
      <w:r>
        <w:rPr>
          <w:rFonts w:ascii="Calibri" w:hAnsi="Calibri"/>
        </w:rPr>
        <w:t xml:space="preserve">to protect your </w:t>
      </w:r>
      <w:r w:rsidR="0099187E">
        <w:rPr>
          <w:rFonts w:ascii="Calibri" w:hAnsi="Calibri"/>
        </w:rPr>
        <w:t xml:space="preserve">private </w:t>
      </w:r>
      <w:r>
        <w:rPr>
          <w:rFonts w:ascii="Calibri" w:hAnsi="Calibri"/>
        </w:rPr>
        <w:t xml:space="preserve">information and we will use a number instead of your name on the interview and survey. </w:t>
      </w:r>
      <w:r w:rsidR="0099187E">
        <w:rPr>
          <w:rFonts w:ascii="Calibri" w:hAnsi="Calibri"/>
        </w:rPr>
        <w:t>The second main</w:t>
      </w:r>
      <w:r>
        <w:rPr>
          <w:rFonts w:ascii="Calibri" w:hAnsi="Calibri"/>
        </w:rPr>
        <w:t xml:space="preserve"> risk is that some of the</w:t>
      </w:r>
      <w:r w:rsidRPr="00825E9B" w:rsidR="00825E9B">
        <w:rPr>
          <w:rFonts w:ascii="Calibri" w:hAnsi="Calibri"/>
        </w:rPr>
        <w:t xml:space="preserve"> questions </w:t>
      </w:r>
      <w:r w:rsidR="0099187E">
        <w:rPr>
          <w:rFonts w:ascii="Calibri" w:hAnsi="Calibri"/>
        </w:rPr>
        <w:t xml:space="preserve">we ask you </w:t>
      </w:r>
      <w:r w:rsidRPr="00825E9B" w:rsidR="00825E9B">
        <w:rPr>
          <w:rFonts w:ascii="Calibri" w:hAnsi="Calibri"/>
        </w:rPr>
        <w:t xml:space="preserve">might make you feel </w:t>
      </w:r>
      <w:r w:rsidR="0099187E">
        <w:rPr>
          <w:rFonts w:ascii="Calibri" w:hAnsi="Calibri"/>
        </w:rPr>
        <w:t>uncomfortable</w:t>
      </w:r>
      <w:r w:rsidRPr="00825E9B" w:rsidR="00825E9B">
        <w:rPr>
          <w:rFonts w:ascii="Calibri" w:hAnsi="Calibri"/>
        </w:rPr>
        <w:t xml:space="preserve">. You do not have to answer any questions that make you feel uneasy.  </w:t>
      </w:r>
      <w:r w:rsidR="0099187E">
        <w:rPr>
          <w:rFonts w:ascii="Calibri" w:hAnsi="Calibri"/>
        </w:rPr>
        <w:t>Also, s</w:t>
      </w:r>
      <w:r w:rsidRPr="00825E9B" w:rsidR="00825E9B">
        <w:rPr>
          <w:rFonts w:ascii="Calibri" w:hAnsi="Calibri"/>
        </w:rPr>
        <w:t xml:space="preserve">omething may come up for you that you want to know more about.  </w:t>
      </w:r>
      <w:r w:rsidR="0099187E">
        <w:rPr>
          <w:rFonts w:ascii="Calibri" w:hAnsi="Calibri"/>
        </w:rPr>
        <w:t>If that happens, we will</w:t>
      </w:r>
      <w:r w:rsidRPr="00825E9B" w:rsidR="00825E9B">
        <w:rPr>
          <w:rFonts w:ascii="Calibri" w:hAnsi="Calibri"/>
        </w:rPr>
        <w:t xml:space="preserve"> give you the names of </w:t>
      </w:r>
      <w:r>
        <w:rPr>
          <w:rFonts w:ascii="Calibri" w:hAnsi="Calibri"/>
        </w:rPr>
        <w:t>services</w:t>
      </w:r>
      <w:r w:rsidRPr="00825E9B">
        <w:rPr>
          <w:rFonts w:ascii="Calibri" w:hAnsi="Calibri"/>
        </w:rPr>
        <w:t xml:space="preserve"> </w:t>
      </w:r>
      <w:r w:rsidRPr="00825E9B" w:rsidR="00825E9B">
        <w:rPr>
          <w:rFonts w:ascii="Calibri" w:hAnsi="Calibri"/>
        </w:rPr>
        <w:t xml:space="preserve">that are close to where you live that could help you. </w:t>
      </w:r>
    </w:p>
    <w:p w:rsidR="00DE31FA" w:rsidP="00DE31FA" w:rsidRDefault="00DE31FA" w14:paraId="50B40C52" w14:textId="77777777">
      <w:pPr>
        <w:rPr>
          <w:rFonts w:ascii="Calibri" w:hAnsi="Calibri"/>
          <w:b/>
          <w:u w:val="single"/>
        </w:rPr>
      </w:pPr>
    </w:p>
    <w:p w:rsidR="0028590F" w:rsidP="00DE31FA" w:rsidRDefault="0099187E" w14:paraId="264978B3" w14:textId="77777777">
      <w:pPr>
        <w:rPr>
          <w:rFonts w:ascii="Calibri" w:hAnsi="Calibri"/>
        </w:rPr>
      </w:pPr>
      <w:r w:rsidRPr="00DD6D54">
        <w:rPr>
          <w:rFonts w:ascii="Calibri" w:hAnsi="Calibri"/>
        </w:rPr>
        <w:t>You may not personally benefit</w:t>
      </w:r>
      <w:r w:rsidRPr="00825E9B" w:rsidR="00825E9B">
        <w:rPr>
          <w:rFonts w:ascii="Calibri" w:hAnsi="Calibri"/>
        </w:rPr>
        <w:t xml:space="preserve"> </w:t>
      </w:r>
      <w:r w:rsidR="0028590F">
        <w:rPr>
          <w:rFonts w:ascii="Calibri" w:hAnsi="Calibri"/>
        </w:rPr>
        <w:t>from joining this study</w:t>
      </w:r>
      <w:r w:rsidRPr="00825E9B" w:rsidR="00825E9B">
        <w:rPr>
          <w:rFonts w:ascii="Calibri" w:hAnsi="Calibri"/>
        </w:rPr>
        <w:t xml:space="preserve">.  </w:t>
      </w:r>
      <w:r w:rsidR="0028590F">
        <w:rPr>
          <w:rFonts w:ascii="Calibri" w:hAnsi="Calibri"/>
        </w:rPr>
        <w:t xml:space="preserve">What you tell us will help </w:t>
      </w:r>
      <w:r>
        <w:rPr>
          <w:rFonts w:ascii="Calibri" w:hAnsi="Calibri"/>
        </w:rPr>
        <w:t>other men prevent HIV in the future</w:t>
      </w:r>
      <w:r w:rsidR="0028590F">
        <w:rPr>
          <w:rFonts w:ascii="Calibri" w:hAnsi="Calibri"/>
        </w:rPr>
        <w:t xml:space="preserve">. </w:t>
      </w:r>
    </w:p>
    <w:p w:rsidR="0099187E" w:rsidP="00DE31FA" w:rsidRDefault="00825E9B" w14:paraId="2E72CC56" w14:textId="77777777">
      <w:pPr>
        <w:rPr>
          <w:rFonts w:ascii="Calibri" w:hAnsi="Calibri"/>
        </w:rPr>
      </w:pPr>
      <w:r>
        <w:rPr>
          <w:rFonts w:ascii="Calibri" w:hAnsi="Calibri"/>
        </w:rPr>
        <w:lastRenderedPageBreak/>
        <w:t xml:space="preserve">It is completely up to you if you want to </w:t>
      </w:r>
      <w:r w:rsidR="0028590F">
        <w:rPr>
          <w:rFonts w:ascii="Calibri" w:hAnsi="Calibri"/>
        </w:rPr>
        <w:t xml:space="preserve">take part. </w:t>
      </w:r>
      <w:r w:rsidR="0099187E">
        <w:rPr>
          <w:rFonts w:ascii="Calibri" w:hAnsi="Calibri"/>
        </w:rPr>
        <w:t xml:space="preserve">You do not have to take part. </w:t>
      </w:r>
    </w:p>
    <w:p w:rsidR="00825E9B" w:rsidP="00DE31FA" w:rsidRDefault="00825E9B" w14:paraId="0515BC03" w14:textId="77777777">
      <w:pPr>
        <w:rPr>
          <w:rFonts w:ascii="Calibri" w:hAnsi="Calibri"/>
        </w:rPr>
      </w:pPr>
    </w:p>
    <w:p w:rsidR="00825E9B" w:rsidP="00DE31FA" w:rsidRDefault="00825E9B" w14:paraId="2DDA7E7B" w14:textId="77777777">
      <w:pPr>
        <w:rPr>
          <w:rFonts w:ascii="Calibri" w:hAnsi="Calibri"/>
          <w:b/>
          <w:u w:val="single"/>
        </w:rPr>
      </w:pPr>
      <w:r w:rsidRPr="001E00E6">
        <w:rPr>
          <w:rFonts w:ascii="Calibri" w:hAnsi="Calibri"/>
          <w:b/>
          <w:u w:val="single"/>
        </w:rPr>
        <w:t>Confidentiality</w:t>
      </w:r>
    </w:p>
    <w:p w:rsidRPr="00777ABF" w:rsidR="00825E9B" w:rsidP="00825E9B" w:rsidRDefault="00825E9B" w14:paraId="323301C9" w14:textId="77777777">
      <w:pPr>
        <w:rPr>
          <w:rFonts w:ascii="Calibri" w:hAnsi="Calibri"/>
          <w:color w:val="000000"/>
        </w:rPr>
      </w:pPr>
      <w:r w:rsidRPr="001365B0">
        <w:rPr>
          <w:rFonts w:ascii="Calibri" w:hAnsi="Calibri"/>
        </w:rPr>
        <w:t>We will do everything</w:t>
      </w:r>
      <w:r>
        <w:rPr>
          <w:rFonts w:ascii="Calibri" w:hAnsi="Calibri"/>
        </w:rPr>
        <w:t xml:space="preserve"> we can to protect your privacy to the extent allowed by law. </w:t>
      </w:r>
      <w:r w:rsidRPr="00DE31FA">
        <w:rPr>
          <w:rFonts w:ascii="Calibri" w:hAnsi="Calibri"/>
        </w:rPr>
        <w:t>In order to reach you</w:t>
      </w:r>
      <w:r>
        <w:rPr>
          <w:rFonts w:ascii="Calibri" w:hAnsi="Calibri"/>
        </w:rPr>
        <w:t>,</w:t>
      </w:r>
      <w:r w:rsidRPr="00DE31FA">
        <w:rPr>
          <w:rFonts w:ascii="Calibri" w:hAnsi="Calibri"/>
        </w:rPr>
        <w:t xml:space="preserve"> we </w:t>
      </w:r>
      <w:r>
        <w:rPr>
          <w:rFonts w:ascii="Calibri" w:hAnsi="Calibri"/>
        </w:rPr>
        <w:t>may</w:t>
      </w:r>
      <w:r w:rsidR="00242167">
        <w:rPr>
          <w:rFonts w:ascii="Calibri" w:hAnsi="Calibri"/>
        </w:rPr>
        <w:t xml:space="preserve"> ask</w:t>
      </w:r>
      <w:r w:rsidRPr="00DE31FA">
        <w:rPr>
          <w:rFonts w:ascii="Calibri" w:hAnsi="Calibri"/>
        </w:rPr>
        <w:t xml:space="preserve"> your name</w:t>
      </w:r>
      <w:r w:rsidR="00242167">
        <w:rPr>
          <w:rFonts w:ascii="Calibri" w:hAnsi="Calibri"/>
        </w:rPr>
        <w:t xml:space="preserve"> and </w:t>
      </w:r>
      <w:r w:rsidRPr="00DE31FA">
        <w:rPr>
          <w:rFonts w:ascii="Calibri" w:hAnsi="Calibri"/>
        </w:rPr>
        <w:t>contact information, and</w:t>
      </w:r>
      <w:r>
        <w:rPr>
          <w:rFonts w:ascii="Calibri" w:hAnsi="Calibri"/>
        </w:rPr>
        <w:t xml:space="preserve"> </w:t>
      </w:r>
      <w:r w:rsidR="00242167">
        <w:rPr>
          <w:rFonts w:ascii="Calibri" w:hAnsi="Calibri"/>
        </w:rPr>
        <w:t xml:space="preserve">we will give you a </w:t>
      </w:r>
      <w:r w:rsidRPr="00DE31FA">
        <w:rPr>
          <w:rFonts w:ascii="Calibri" w:hAnsi="Calibri"/>
        </w:rPr>
        <w:t>study number. Th</w:t>
      </w:r>
      <w:r>
        <w:rPr>
          <w:rFonts w:ascii="Calibri" w:hAnsi="Calibri"/>
        </w:rPr>
        <w:t>is</w:t>
      </w:r>
      <w:r w:rsidRPr="00DE31FA">
        <w:rPr>
          <w:rFonts w:ascii="Calibri" w:hAnsi="Calibri"/>
        </w:rPr>
        <w:t xml:space="preserve"> information is kept </w:t>
      </w:r>
      <w:r>
        <w:rPr>
          <w:rFonts w:ascii="Calibri" w:hAnsi="Calibri"/>
        </w:rPr>
        <w:t xml:space="preserve">in a </w:t>
      </w:r>
      <w:r w:rsidRPr="00DE31FA">
        <w:rPr>
          <w:rFonts w:ascii="Calibri" w:hAnsi="Calibri"/>
        </w:rPr>
        <w:t xml:space="preserve">locked </w:t>
      </w:r>
      <w:r>
        <w:rPr>
          <w:rFonts w:ascii="Calibri" w:hAnsi="Calibri"/>
        </w:rPr>
        <w:t>file cabinet separate</w:t>
      </w:r>
      <w:r w:rsidRPr="00DE31FA">
        <w:rPr>
          <w:rFonts w:ascii="Calibri" w:hAnsi="Calibri"/>
        </w:rPr>
        <w:t xml:space="preserve"> from our study records. </w:t>
      </w:r>
      <w:r>
        <w:rPr>
          <w:rFonts w:ascii="Calibri" w:hAnsi="Calibri"/>
        </w:rPr>
        <w:t xml:space="preserve"> This information will be destroyed at the end of the study.</w:t>
      </w:r>
    </w:p>
    <w:p w:rsidR="00825E9B" w:rsidP="00825E9B" w:rsidRDefault="00825E9B" w14:paraId="69D85256" w14:textId="77777777">
      <w:pPr>
        <w:rPr>
          <w:rFonts w:ascii="Calibri" w:hAnsi="Calibri"/>
        </w:rPr>
      </w:pPr>
    </w:p>
    <w:p w:rsidR="00242167" w:rsidP="00825E9B" w:rsidRDefault="00825E9B" w14:paraId="2ADB90AC" w14:textId="77777777">
      <w:pPr>
        <w:rPr>
          <w:rFonts w:ascii="Calibri" w:hAnsi="Calibri"/>
        </w:rPr>
      </w:pPr>
      <w:r>
        <w:rPr>
          <w:rFonts w:ascii="Calibri" w:hAnsi="Calibri"/>
        </w:rPr>
        <w:t>Your interview notes</w:t>
      </w:r>
      <w:r w:rsidRPr="004503A2">
        <w:rPr>
          <w:rFonts w:ascii="Calibri" w:hAnsi="Calibri"/>
        </w:rPr>
        <w:t xml:space="preserve"> and audio will be kept in a locked file cabinet in a secure place</w:t>
      </w:r>
      <w:r w:rsidRPr="001E6F0A">
        <w:rPr>
          <w:rFonts w:ascii="Calibri" w:hAnsi="Calibri"/>
        </w:rPr>
        <w:t xml:space="preserve"> and are only accessible to study staff. When we </w:t>
      </w:r>
      <w:r>
        <w:rPr>
          <w:rFonts w:ascii="Calibri" w:hAnsi="Calibri"/>
        </w:rPr>
        <w:t>type</w:t>
      </w:r>
      <w:r w:rsidRPr="001E6F0A">
        <w:rPr>
          <w:rFonts w:ascii="Calibri" w:hAnsi="Calibri"/>
        </w:rPr>
        <w:t xml:space="preserve"> up </w:t>
      </w:r>
      <w:r>
        <w:rPr>
          <w:rFonts w:ascii="Calibri" w:hAnsi="Calibri"/>
        </w:rPr>
        <w:t>your interview</w:t>
      </w:r>
      <w:r w:rsidRPr="001E6F0A">
        <w:rPr>
          <w:rFonts w:ascii="Calibri" w:hAnsi="Calibri"/>
        </w:rPr>
        <w:t xml:space="preserve">, we will remove any names you might use. Your answers to the survey questions will be kept in a database on secure servers and in password-protected files. Your name and other facts that might point to you will not appear when we present this study or publish its results.  </w:t>
      </w:r>
      <w:r w:rsidR="00242167">
        <w:rPr>
          <w:rFonts w:ascii="Calibri" w:hAnsi="Calibri"/>
        </w:rPr>
        <w:t xml:space="preserve">Other researchers may use this database after the study is over. They will not know who you are. </w:t>
      </w:r>
      <w:r w:rsidRPr="001E6F0A">
        <w:rPr>
          <w:rFonts w:ascii="Calibri" w:hAnsi="Calibri"/>
        </w:rPr>
        <w:t xml:space="preserve">After the study is over, we will destroy your </w:t>
      </w:r>
      <w:r>
        <w:rPr>
          <w:rFonts w:ascii="Calibri" w:hAnsi="Calibri"/>
        </w:rPr>
        <w:t>interview audio</w:t>
      </w:r>
      <w:r w:rsidRPr="001E6F0A">
        <w:rPr>
          <w:rFonts w:ascii="Calibri" w:hAnsi="Calibri"/>
        </w:rPr>
        <w:t>.</w:t>
      </w:r>
    </w:p>
    <w:p w:rsidR="00825E9B" w:rsidP="00825E9B" w:rsidRDefault="00825E9B" w14:paraId="4449F1BF" w14:textId="77777777">
      <w:pPr>
        <w:rPr>
          <w:rFonts w:ascii="Calibri" w:hAnsi="Calibri"/>
          <w:bCs/>
          <w:iCs/>
        </w:rPr>
      </w:pPr>
    </w:p>
    <w:p w:rsidRPr="00577D7A" w:rsidR="00825E9B" w:rsidP="00825E9B" w:rsidRDefault="00825E9B" w14:paraId="63CC0F5D" w14:textId="77777777">
      <w:pPr>
        <w:rPr>
          <w:rFonts w:ascii="Calibri" w:hAnsi="Calibri"/>
          <w:bCs/>
          <w:iCs/>
        </w:rPr>
      </w:pPr>
      <w:r w:rsidRPr="00577D7A">
        <w:rPr>
          <w:rFonts w:ascii="Calibri" w:hAnsi="Calibri"/>
          <w:bCs/>
          <w:iCs/>
        </w:rPr>
        <w:t xml:space="preserve">This study has been given a Certificate of Confidentiality. This means that </w:t>
      </w:r>
      <w:r>
        <w:rPr>
          <w:rFonts w:ascii="Calibri" w:hAnsi="Calibri"/>
          <w:bCs/>
          <w:iCs/>
        </w:rPr>
        <w:t>your personal information</w:t>
      </w:r>
      <w:r w:rsidRPr="00577D7A">
        <w:rPr>
          <w:rFonts w:ascii="Calibri" w:hAnsi="Calibri"/>
          <w:bCs/>
          <w:iCs/>
        </w:rPr>
        <w:t xml:space="preserve"> will not be shared with anyone, even if a court orders us</w:t>
      </w:r>
      <w:r w:rsidR="00142BFD">
        <w:rPr>
          <w:rFonts w:ascii="Calibri" w:hAnsi="Calibri"/>
          <w:bCs/>
          <w:iCs/>
        </w:rPr>
        <w:t xml:space="preserve"> to</w:t>
      </w:r>
      <w:r w:rsidRPr="00577D7A">
        <w:rPr>
          <w:rFonts w:ascii="Calibri" w:hAnsi="Calibri"/>
          <w:bCs/>
          <w:iCs/>
        </w:rPr>
        <w:t>, unless you say it is okay to share the information. But under the law, we must report to the proper authorities if you tell us you are planning to cause serious harm to yourself or others.</w:t>
      </w:r>
    </w:p>
    <w:p w:rsidRPr="001E00E6" w:rsidR="00825E9B" w:rsidP="00DE31FA" w:rsidRDefault="00825E9B" w14:paraId="267660F7" w14:textId="77777777">
      <w:pPr>
        <w:rPr>
          <w:rFonts w:ascii="Calibri" w:hAnsi="Calibri"/>
          <w:b/>
          <w:u w:val="single"/>
        </w:rPr>
      </w:pPr>
    </w:p>
    <w:p w:rsidRPr="001365B0" w:rsidR="00DE31FA" w:rsidP="00DE31FA" w:rsidRDefault="005C5A80" w14:paraId="2672B913" w14:textId="0965F3B7">
      <w:pPr>
        <w:rPr>
          <w:rFonts w:ascii="Calibri" w:hAnsi="Calibri"/>
          <w:b/>
          <w:u w:val="single"/>
        </w:rPr>
      </w:pPr>
      <w:r>
        <w:rPr>
          <w:rFonts w:ascii="Calibri" w:hAnsi="Calibri"/>
          <w:b/>
          <w:u w:val="single"/>
        </w:rPr>
        <w:t>Token of Appreciation</w:t>
      </w:r>
    </w:p>
    <w:p w:rsidR="0099187E" w:rsidP="001365B0" w:rsidRDefault="00D77C1F" w14:paraId="1A32E379" w14:textId="26C5E4E9">
      <w:pPr>
        <w:rPr>
          <w:rFonts w:ascii="Calibri" w:hAnsi="Calibri"/>
          <w:b/>
          <w:u w:val="single"/>
        </w:rPr>
      </w:pPr>
      <w:r>
        <w:rPr>
          <w:rFonts w:ascii="Calibri" w:hAnsi="Calibri"/>
        </w:rPr>
        <w:t>You</w:t>
      </w:r>
      <w:r w:rsidRPr="003F497F" w:rsidR="00DE31FA">
        <w:rPr>
          <w:rFonts w:ascii="Calibri" w:hAnsi="Calibri"/>
        </w:rPr>
        <w:t xml:space="preserve"> will receive $</w:t>
      </w:r>
      <w:r w:rsidR="00B30E2B">
        <w:rPr>
          <w:rFonts w:ascii="Calibri" w:hAnsi="Calibri"/>
        </w:rPr>
        <w:t>4</w:t>
      </w:r>
      <w:r w:rsidRPr="003F497F" w:rsidR="003F497F">
        <w:rPr>
          <w:rFonts w:ascii="Calibri" w:hAnsi="Calibri"/>
        </w:rPr>
        <w:t>0 in cash</w:t>
      </w:r>
      <w:r w:rsidR="00BB74DB">
        <w:rPr>
          <w:rFonts w:ascii="Calibri" w:hAnsi="Calibri"/>
        </w:rPr>
        <w:t xml:space="preserve"> or gift card</w:t>
      </w:r>
      <w:r w:rsidRPr="003F497F" w:rsidR="003F497F">
        <w:rPr>
          <w:rFonts w:ascii="Calibri" w:hAnsi="Calibri"/>
        </w:rPr>
        <w:t xml:space="preserve"> </w:t>
      </w:r>
      <w:r>
        <w:rPr>
          <w:rFonts w:ascii="Calibri" w:hAnsi="Calibri"/>
        </w:rPr>
        <w:t>to thank you for your</w:t>
      </w:r>
      <w:r w:rsidRPr="003F497F" w:rsidR="003F497F">
        <w:rPr>
          <w:rFonts w:ascii="Calibri" w:hAnsi="Calibri"/>
        </w:rPr>
        <w:t xml:space="preserve"> time </w:t>
      </w:r>
      <w:bookmarkStart w:name="_GoBack" w:id="0"/>
      <w:bookmarkEnd w:id="0"/>
      <w:r w:rsidR="00661AF7">
        <w:rPr>
          <w:rFonts w:ascii="Calibri" w:hAnsi="Calibri"/>
        </w:rPr>
        <w:t>participat</w:t>
      </w:r>
      <w:r w:rsidR="007C464A">
        <w:rPr>
          <w:rFonts w:ascii="Calibri" w:hAnsi="Calibri"/>
        </w:rPr>
        <w:t>ing</w:t>
      </w:r>
      <w:r w:rsidR="00661AF7">
        <w:rPr>
          <w:rFonts w:ascii="Calibri" w:hAnsi="Calibri"/>
        </w:rPr>
        <w:t xml:space="preserve"> in </w:t>
      </w:r>
      <w:r w:rsidRPr="003F497F" w:rsidR="003F497F">
        <w:rPr>
          <w:rFonts w:ascii="Calibri" w:hAnsi="Calibri"/>
        </w:rPr>
        <w:t xml:space="preserve">the interview and </w:t>
      </w:r>
      <w:r w:rsidR="004503A2">
        <w:rPr>
          <w:rFonts w:ascii="Calibri" w:hAnsi="Calibri"/>
        </w:rPr>
        <w:t>survey</w:t>
      </w:r>
      <w:r w:rsidRPr="003F497F" w:rsidR="00DE31FA">
        <w:rPr>
          <w:rFonts w:ascii="Calibri" w:hAnsi="Calibri"/>
        </w:rPr>
        <w:t>.</w:t>
      </w:r>
      <w:r w:rsidRPr="00777ABF" w:rsidR="00777ABF">
        <w:t xml:space="preserve"> </w:t>
      </w:r>
    </w:p>
    <w:p w:rsidR="0099187E" w:rsidP="001365B0" w:rsidRDefault="0099187E" w14:paraId="2D4D5D11" w14:textId="77777777">
      <w:pPr>
        <w:rPr>
          <w:rFonts w:ascii="Calibri" w:hAnsi="Calibri"/>
          <w:b/>
          <w:u w:val="single"/>
        </w:rPr>
      </w:pPr>
    </w:p>
    <w:p w:rsidRPr="001365B0" w:rsidR="00DE31FA" w:rsidP="00DE31FA" w:rsidRDefault="00DE31FA" w14:paraId="0BF8334A" w14:textId="77777777">
      <w:pPr>
        <w:rPr>
          <w:rFonts w:ascii="Calibri" w:hAnsi="Calibri"/>
          <w:b/>
          <w:i/>
          <w:u w:val="single"/>
        </w:rPr>
      </w:pPr>
      <w:r w:rsidRPr="001365B0">
        <w:rPr>
          <w:rFonts w:ascii="Calibri" w:hAnsi="Calibri"/>
          <w:b/>
          <w:u w:val="single"/>
        </w:rPr>
        <w:t xml:space="preserve">What if I have </w:t>
      </w:r>
      <w:r w:rsidR="00DE6151">
        <w:rPr>
          <w:rFonts w:ascii="Calibri" w:hAnsi="Calibri"/>
          <w:b/>
          <w:u w:val="single"/>
        </w:rPr>
        <w:t>q</w:t>
      </w:r>
      <w:r w:rsidRPr="001365B0">
        <w:rPr>
          <w:rFonts w:ascii="Calibri" w:hAnsi="Calibri"/>
          <w:b/>
          <w:u w:val="single"/>
        </w:rPr>
        <w:t>uestions?</w:t>
      </w:r>
      <w:r w:rsidRPr="001365B0">
        <w:rPr>
          <w:rFonts w:ascii="Calibri" w:hAnsi="Calibri"/>
          <w:b/>
          <w:i/>
          <w:u w:val="single"/>
        </w:rPr>
        <w:t xml:space="preserve"> </w:t>
      </w:r>
    </w:p>
    <w:p w:rsidRPr="00DE31FA" w:rsidR="00DE31FA" w:rsidP="00DE31FA" w:rsidRDefault="00DE31FA" w14:paraId="4BD456C1" w14:textId="77777777">
      <w:pPr>
        <w:rPr>
          <w:rFonts w:ascii="Calibri" w:hAnsi="Calibri"/>
        </w:rPr>
      </w:pPr>
      <w:r w:rsidRPr="00DE31FA">
        <w:rPr>
          <w:rFonts w:ascii="Calibri" w:hAnsi="Calibri"/>
        </w:rPr>
        <w:t>If you have any questions about this study</w:t>
      </w:r>
      <w:r w:rsidR="006B6238">
        <w:rPr>
          <w:rFonts w:ascii="Calibri" w:hAnsi="Calibri"/>
        </w:rPr>
        <w:t xml:space="preserve"> or if you feel you have been harmed</w:t>
      </w:r>
      <w:r w:rsidRPr="00DE31FA">
        <w:rPr>
          <w:rFonts w:ascii="Calibri" w:hAnsi="Calibri"/>
        </w:rPr>
        <w:t>, pl</w:t>
      </w:r>
      <w:r w:rsidR="00677373">
        <w:rPr>
          <w:rFonts w:ascii="Calibri" w:hAnsi="Calibri"/>
        </w:rPr>
        <w:t xml:space="preserve">ease </w:t>
      </w:r>
      <w:r w:rsidRPr="001C02F5" w:rsidR="00677373">
        <w:rPr>
          <w:rFonts w:ascii="Calibri" w:hAnsi="Calibri"/>
        </w:rPr>
        <w:t>call</w:t>
      </w:r>
      <w:r w:rsidR="00677373">
        <w:rPr>
          <w:rFonts w:ascii="Calibri" w:hAnsi="Calibri"/>
        </w:rPr>
        <w:t xml:space="preserve"> </w:t>
      </w:r>
      <w:r w:rsidRPr="003D2201" w:rsidR="003D2201">
        <w:rPr>
          <w:rFonts w:ascii="Calibri" w:hAnsi="Calibri"/>
        </w:rPr>
        <w:t xml:space="preserve">Dr. Alisú Schoua-Glusberg </w:t>
      </w:r>
      <w:r w:rsidR="00354A32">
        <w:rPr>
          <w:rFonts w:ascii="Calibri" w:hAnsi="Calibri"/>
        </w:rPr>
        <w:t>at</w:t>
      </w:r>
      <w:r w:rsidR="005D06C4">
        <w:rPr>
          <w:rFonts w:ascii="Calibri" w:hAnsi="Calibri"/>
        </w:rPr>
        <w:t xml:space="preserve"> </w:t>
      </w:r>
      <w:r w:rsidRPr="003D2201" w:rsidR="003D2201">
        <w:rPr>
          <w:rFonts w:ascii="Calibri" w:hAnsi="Calibri"/>
        </w:rPr>
        <w:t>1-847-971-9068</w:t>
      </w:r>
      <w:r w:rsidRPr="00DE31FA">
        <w:rPr>
          <w:rFonts w:ascii="Calibri" w:hAnsi="Calibri"/>
        </w:rPr>
        <w:t xml:space="preserve">. </w:t>
      </w:r>
      <w:r w:rsidR="005D06C4">
        <w:rPr>
          <w:rFonts w:ascii="Calibri" w:hAnsi="Calibri"/>
        </w:rPr>
        <w:t xml:space="preserve"> </w:t>
      </w:r>
      <w:r w:rsidRPr="00DF0166" w:rsidR="00DF0166">
        <w:rPr>
          <w:rFonts w:ascii="Calibri" w:hAnsi="Calibri"/>
        </w:rPr>
        <w:t>If you have any questions about your rights as a participant in this study, please contact CDC/ATSDR’s Deputy Associate Director for Science at 1-800-584-8814. Leave a message with your name, phone number, and refer to CDC protocol # ____, and someone will call you back.</w:t>
      </w:r>
      <w:r w:rsidRPr="00DE31FA">
        <w:rPr>
          <w:rFonts w:ascii="Calibri" w:hAnsi="Calibri"/>
        </w:rPr>
        <w:t xml:space="preserve"> </w:t>
      </w:r>
    </w:p>
    <w:p w:rsidRPr="00DE31FA" w:rsidR="00DE31FA" w:rsidP="00DE31FA" w:rsidRDefault="00DE31FA" w14:paraId="2C10FEC9" w14:textId="77777777">
      <w:pPr>
        <w:rPr>
          <w:rFonts w:ascii="Calibri" w:hAnsi="Calibri"/>
        </w:rPr>
      </w:pPr>
    </w:p>
    <w:p w:rsidRPr="00DE31FA" w:rsidR="00DE31FA" w:rsidP="00DE31FA" w:rsidRDefault="00DE31FA" w14:paraId="230B223D" w14:textId="77777777">
      <w:pPr>
        <w:rPr>
          <w:rFonts w:ascii="Calibri" w:hAnsi="Calibri"/>
        </w:rPr>
      </w:pPr>
      <w:r w:rsidRPr="00DE31FA">
        <w:rPr>
          <w:rFonts w:ascii="Calibri" w:hAnsi="Calibri"/>
        </w:rPr>
        <w:t>We will give you a copy of this consent form to keep.</w:t>
      </w:r>
    </w:p>
    <w:p w:rsidRPr="00DE31FA" w:rsidR="00DE31FA" w:rsidP="00DE31FA" w:rsidRDefault="00DE31FA" w14:paraId="7D2D40FE" w14:textId="77777777">
      <w:pPr>
        <w:rPr>
          <w:rFonts w:ascii="Calibri" w:hAnsi="Calibri"/>
          <w:b/>
        </w:rPr>
      </w:pPr>
    </w:p>
    <w:p w:rsidRPr="00DE31FA" w:rsidR="00DE31FA" w:rsidP="00DE31FA" w:rsidRDefault="00DE31FA" w14:paraId="4C235160" w14:textId="77777777">
      <w:pPr>
        <w:rPr>
          <w:rFonts w:ascii="Calibri" w:hAnsi="Calibri"/>
        </w:rPr>
      </w:pPr>
      <w:r w:rsidRPr="00DE31FA">
        <w:rPr>
          <w:rFonts w:ascii="Calibri" w:hAnsi="Calibri"/>
          <w:b/>
        </w:rPr>
        <w:t>If you are willing to volunteer for this research, please sign below</w:t>
      </w:r>
      <w:r w:rsidRPr="00DE31FA">
        <w:rPr>
          <w:rFonts w:ascii="Calibri" w:hAnsi="Calibri"/>
        </w:rPr>
        <w:t xml:space="preserve">.  </w:t>
      </w:r>
      <w:r w:rsidRPr="00DE31FA">
        <w:rPr>
          <w:rFonts w:ascii="Calibri" w:hAnsi="Calibri"/>
        </w:rPr>
        <w:tab/>
      </w:r>
      <w:r w:rsidRPr="00DE31FA">
        <w:rPr>
          <w:rFonts w:ascii="Calibri" w:hAnsi="Calibri"/>
        </w:rPr>
        <w:tab/>
      </w:r>
    </w:p>
    <w:p w:rsidRPr="00DE31FA" w:rsidR="00DE31FA" w:rsidP="00DE31FA" w:rsidRDefault="00DE31FA" w14:paraId="01F5A885" w14:textId="77777777">
      <w:pPr>
        <w:rPr>
          <w:rFonts w:ascii="Calibri" w:hAnsi="Calibri"/>
        </w:rPr>
      </w:pPr>
    </w:p>
    <w:p w:rsidRPr="00DE31FA" w:rsidR="00DE31FA" w:rsidP="00DE31FA" w:rsidRDefault="00DE31FA" w14:paraId="484EA539" w14:textId="77777777">
      <w:pPr>
        <w:rPr>
          <w:rFonts w:ascii="Calibri" w:hAnsi="Calibri"/>
        </w:rPr>
      </w:pPr>
      <w:r w:rsidRPr="00DE31FA">
        <w:rPr>
          <w:rFonts w:ascii="Calibri" w:hAnsi="Calibri"/>
        </w:rPr>
        <w:t>________________________________                               ___________</w:t>
      </w:r>
      <w:r w:rsidRPr="00DE31FA">
        <w:rPr>
          <w:rFonts w:ascii="Calibri" w:hAnsi="Calibri"/>
        </w:rPr>
        <w:tab/>
      </w:r>
      <w:r w:rsidRPr="00DE31FA">
        <w:rPr>
          <w:rFonts w:ascii="Calibri" w:hAnsi="Calibri"/>
        </w:rPr>
        <w:tab/>
        <w:t>__________</w:t>
      </w:r>
    </w:p>
    <w:p w:rsidRPr="00DE31FA" w:rsidR="00DE31FA" w:rsidP="00DE31FA" w:rsidRDefault="00DE31FA" w14:paraId="0C254A50" w14:textId="77777777">
      <w:pPr>
        <w:rPr>
          <w:rFonts w:ascii="Calibri" w:hAnsi="Calibri"/>
        </w:rPr>
      </w:pPr>
      <w:r w:rsidRPr="00DE31FA">
        <w:rPr>
          <w:rFonts w:ascii="Calibri" w:hAnsi="Calibri"/>
        </w:rPr>
        <w:t>Subject’s Signature</w:t>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t>Date</w:t>
      </w:r>
      <w:r w:rsidRPr="00DE31FA">
        <w:rPr>
          <w:rFonts w:ascii="Calibri" w:hAnsi="Calibri"/>
        </w:rPr>
        <w:tab/>
      </w:r>
      <w:r w:rsidRPr="00DE31FA">
        <w:rPr>
          <w:rFonts w:ascii="Calibri" w:hAnsi="Calibri"/>
        </w:rPr>
        <w:tab/>
      </w:r>
      <w:r w:rsidRPr="00DE31FA">
        <w:rPr>
          <w:rFonts w:ascii="Calibri" w:hAnsi="Calibri"/>
        </w:rPr>
        <w:tab/>
        <w:t>Time</w:t>
      </w:r>
    </w:p>
    <w:p w:rsidRPr="00DE31FA" w:rsidR="00DE31FA" w:rsidP="00DE31FA" w:rsidRDefault="00DE31FA" w14:paraId="0DA097F0" w14:textId="77777777">
      <w:pPr>
        <w:rPr>
          <w:rFonts w:ascii="Calibri" w:hAnsi="Calibri"/>
        </w:rPr>
      </w:pPr>
    </w:p>
    <w:p w:rsidRPr="00DE31FA" w:rsidR="00DE31FA" w:rsidP="00DE31FA" w:rsidRDefault="00DE31FA" w14:paraId="64F1807E" w14:textId="77777777">
      <w:pPr>
        <w:rPr>
          <w:rFonts w:ascii="Calibri" w:hAnsi="Calibri"/>
        </w:rPr>
      </w:pPr>
      <w:r w:rsidRPr="00DE31FA">
        <w:rPr>
          <w:rFonts w:ascii="Calibri" w:hAnsi="Calibri"/>
        </w:rPr>
        <w:t xml:space="preserve">________________________________ </w:t>
      </w:r>
      <w:r w:rsidRPr="00DE31FA">
        <w:rPr>
          <w:rFonts w:ascii="Calibri" w:hAnsi="Calibri"/>
        </w:rPr>
        <w:tab/>
      </w:r>
      <w:r w:rsidRPr="00DE31FA">
        <w:rPr>
          <w:rFonts w:ascii="Calibri" w:hAnsi="Calibri"/>
        </w:rPr>
        <w:tab/>
      </w:r>
      <w:r w:rsidRPr="00DE31FA">
        <w:rPr>
          <w:rFonts w:ascii="Calibri" w:hAnsi="Calibri"/>
        </w:rPr>
        <w:tab/>
        <w:t>___________</w:t>
      </w:r>
      <w:r w:rsidRPr="00DE31FA">
        <w:rPr>
          <w:rFonts w:ascii="Calibri" w:hAnsi="Calibri"/>
        </w:rPr>
        <w:tab/>
      </w:r>
      <w:r w:rsidRPr="00DE31FA">
        <w:rPr>
          <w:rFonts w:ascii="Calibri" w:hAnsi="Calibri"/>
        </w:rPr>
        <w:tab/>
        <w:t>__________</w:t>
      </w:r>
    </w:p>
    <w:p w:rsidR="00851533" w:rsidP="00E65125" w:rsidRDefault="00DE31FA" w14:paraId="1FDB455B" w14:textId="77777777">
      <w:pPr>
        <w:rPr>
          <w:rFonts w:ascii="Calibri" w:hAnsi="Calibri"/>
        </w:rPr>
      </w:pPr>
      <w:r w:rsidRPr="00DE31FA">
        <w:rPr>
          <w:rFonts w:ascii="Calibri" w:hAnsi="Calibri"/>
        </w:rPr>
        <w:t>Person Obtaining Consent</w:t>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t>Date</w:t>
      </w:r>
      <w:r w:rsidRPr="00DE31FA">
        <w:rPr>
          <w:rFonts w:ascii="Calibri" w:hAnsi="Calibri"/>
        </w:rPr>
        <w:tab/>
      </w:r>
      <w:r w:rsidRPr="00DE31FA">
        <w:rPr>
          <w:rFonts w:ascii="Calibri" w:hAnsi="Calibri"/>
        </w:rPr>
        <w:tab/>
      </w:r>
      <w:r w:rsidRPr="00DE31FA">
        <w:rPr>
          <w:rFonts w:ascii="Calibri" w:hAnsi="Calibri"/>
        </w:rPr>
        <w:tab/>
        <w:t>Time</w:t>
      </w:r>
    </w:p>
    <w:p w:rsidR="001E6F0A" w:rsidP="00E65125" w:rsidRDefault="001E6F0A" w14:paraId="3A0076E5" w14:textId="77777777">
      <w:pPr>
        <w:rPr>
          <w:rFonts w:ascii="Calibri" w:hAnsi="Calibri"/>
        </w:rPr>
      </w:pPr>
    </w:p>
    <w:p w:rsidRPr="0096122B" w:rsidR="00F142F2" w:rsidP="0096122B" w:rsidRDefault="00E65537" w14:paraId="6404D4FE" w14:textId="38F98F3C">
      <w:pPr>
        <w:rPr>
          <w:rFonts w:ascii="Calibri" w:hAnsi="Calibri"/>
        </w:rPr>
      </w:pPr>
      <w:r>
        <w:rPr>
          <w:rFonts w:ascii="Calibri" w:hAnsi="Calibri"/>
          <w:noProof/>
          <w:sz w:val="22"/>
          <w:szCs w:val="22"/>
        </w:rPr>
        <mc:AlternateContent>
          <mc:Choice Requires="wps">
            <w:drawing>
              <wp:anchor distT="0" distB="0" distL="114300" distR="114300" simplePos="0" relativeHeight="251657728" behindDoc="1" locked="0" layoutInCell="0" allowOverlap="1" wp14:editId="74DD5F4F" wp14:anchorId="5DCBF75C">
                <wp:simplePos x="0" y="0"/>
                <wp:positionH relativeFrom="column">
                  <wp:posOffset>-187960</wp:posOffset>
                </wp:positionH>
                <wp:positionV relativeFrom="paragraph">
                  <wp:posOffset>53340</wp:posOffset>
                </wp:positionV>
                <wp:extent cx="7315200" cy="0"/>
                <wp:effectExtent l="21590" t="20955" r="26035" b="266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14.8pt,4.2pt" to="561.2pt,4.2pt" w14:anchorId="71832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JiA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"/>
            </w:pict>
          </mc:Fallback>
        </mc:AlternateContent>
      </w:r>
    </w:p>
    <w:sectPr w:rsidRPr="0096122B" w:rsidR="00F142F2" w:rsidSect="0096122B">
      <w:headerReference w:type="default" r:id="rId10"/>
      <w:footerReference w:type="default" r:id="rId11"/>
      <w:pgSz w:w="12240" w:h="15840"/>
      <w:pgMar w:top="720"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1854" w14:textId="77777777" w:rsidR="00D63503" w:rsidRDefault="00D63503">
      <w:r>
        <w:separator/>
      </w:r>
    </w:p>
  </w:endnote>
  <w:endnote w:type="continuationSeparator" w:id="0">
    <w:p w14:paraId="2C079F64" w14:textId="77777777" w:rsidR="00D63503" w:rsidRDefault="00D6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01B4" w14:textId="7A296DBF" w:rsidR="00E71455" w:rsidRDefault="00E71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80B8" w14:textId="3E28E304" w:rsidR="0096122B" w:rsidRDefault="0096122B">
    <w:pPr>
      <w:pStyle w:val="Footer"/>
      <w:jc w:val="center"/>
    </w:pPr>
    <w:r>
      <w:fldChar w:fldCharType="begin"/>
    </w:r>
    <w:r>
      <w:instrText xml:space="preserve"> PAGE   \* MERGEFORMAT </w:instrText>
    </w:r>
    <w:r>
      <w:fldChar w:fldCharType="separate"/>
    </w:r>
    <w:r>
      <w:rPr>
        <w:noProof/>
      </w:rPr>
      <w:t>2</w:t>
    </w:r>
    <w:r>
      <w:rPr>
        <w:noProof/>
      </w:rPr>
      <w:fldChar w:fldCharType="end"/>
    </w:r>
  </w:p>
  <w:p w14:paraId="4594E69D" w14:textId="77777777" w:rsidR="0096122B" w:rsidRDefault="0096122B">
    <w:pPr>
      <w:pStyle w:val="Footer"/>
      <w:ind w:right="360"/>
    </w:pPr>
    <w:r>
      <w:t>Version 7.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7F28" w14:textId="77777777" w:rsidR="00D63503" w:rsidRDefault="00D63503">
      <w:r>
        <w:separator/>
      </w:r>
    </w:p>
  </w:footnote>
  <w:footnote w:type="continuationSeparator" w:id="0">
    <w:p w14:paraId="349168A3" w14:textId="77777777" w:rsidR="00D63503" w:rsidRDefault="00D6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671A" w14:textId="77777777" w:rsidR="006B6238" w:rsidRDefault="006B6238">
    <w:pPr>
      <w:pStyle w:val="Header"/>
    </w:pPr>
  </w:p>
  <w:p w14:paraId="11B11A54" w14:textId="77777777" w:rsidR="009B64ED" w:rsidRDefault="001A4EC5">
    <w:pPr>
      <w:pStyle w:val="Header"/>
    </w:pPr>
    <w:r>
      <w:t xml:space="preserve"> </w:t>
    </w:r>
  </w:p>
  <w:p w14:paraId="524BBFBD" w14:textId="77777777" w:rsidR="009B64ED" w:rsidRDefault="009B6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995F" w14:textId="659EFB2C" w:rsidR="0096122B" w:rsidRDefault="0096122B">
    <w:pPr>
      <w:pStyle w:val="Header"/>
    </w:pPr>
    <w:r>
      <w:t>2PM Consent for Interview</w:t>
    </w:r>
  </w:p>
  <w:p w14:paraId="7EEA8F2D" w14:textId="77777777" w:rsidR="0096122B" w:rsidRDefault="0096122B">
    <w:pPr>
      <w:pStyle w:val="Header"/>
    </w:pPr>
    <w:r>
      <w:t xml:space="preserve"> </w:t>
    </w:r>
  </w:p>
  <w:p w14:paraId="07839DFF" w14:textId="77777777" w:rsidR="0096122B" w:rsidRDefault="0096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B0E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2BCD50E"/>
    <w:lvl w:ilvl="0">
      <w:numFmt w:val="decimal"/>
      <w:lvlText w:val="*"/>
      <w:lvlJc w:val="left"/>
    </w:lvl>
  </w:abstractNum>
  <w:abstractNum w:abstractNumId="2"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105F"/>
    <w:multiLevelType w:val="hybridMultilevel"/>
    <w:tmpl w:val="98A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214FB"/>
    <w:multiLevelType w:val="hybridMultilevel"/>
    <w:tmpl w:val="7872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3B13"/>
    <w:multiLevelType w:val="hybridMultilevel"/>
    <w:tmpl w:val="7872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26A9B"/>
    <w:multiLevelType w:val="hybridMultilevel"/>
    <w:tmpl w:val="4E9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30"/>
  </w:num>
  <w:num w:numId="6">
    <w:abstractNumId w:val="14"/>
  </w:num>
  <w:num w:numId="7">
    <w:abstractNumId w:val="10"/>
  </w:num>
  <w:num w:numId="8">
    <w:abstractNumId w:val="20"/>
  </w:num>
  <w:num w:numId="9">
    <w:abstractNumId w:val="3"/>
  </w:num>
  <w:num w:numId="10">
    <w:abstractNumId w:val="27"/>
  </w:num>
  <w:num w:numId="11">
    <w:abstractNumId w:val="32"/>
  </w:num>
  <w:num w:numId="12">
    <w:abstractNumId w:val="22"/>
  </w:num>
  <w:num w:numId="13">
    <w:abstractNumId w:val="31"/>
  </w:num>
  <w:num w:numId="14">
    <w:abstractNumId w:val="34"/>
  </w:num>
  <w:num w:numId="15">
    <w:abstractNumId w:val="11"/>
  </w:num>
  <w:num w:numId="16">
    <w:abstractNumId w:val="12"/>
  </w:num>
  <w:num w:numId="17">
    <w:abstractNumId w:val="18"/>
  </w:num>
  <w:num w:numId="18">
    <w:abstractNumId w:val="5"/>
  </w:num>
  <w:num w:numId="19">
    <w:abstractNumId w:val="29"/>
  </w:num>
  <w:num w:numId="20">
    <w:abstractNumId w:val="24"/>
  </w:num>
  <w:num w:numId="21">
    <w:abstractNumId w:val="19"/>
  </w:num>
  <w:num w:numId="22">
    <w:abstractNumId w:val="2"/>
  </w:num>
  <w:num w:numId="23">
    <w:abstractNumId w:val="26"/>
  </w:num>
  <w:num w:numId="24">
    <w:abstractNumId w:val="8"/>
  </w:num>
  <w:num w:numId="25">
    <w:abstractNumId w:val="33"/>
  </w:num>
  <w:num w:numId="26">
    <w:abstractNumId w:val="4"/>
  </w:num>
  <w:num w:numId="27">
    <w:abstractNumId w:val="13"/>
  </w:num>
  <w:num w:numId="28">
    <w:abstractNumId w:val="16"/>
  </w:num>
  <w:num w:numId="29">
    <w:abstractNumId w:val="21"/>
  </w:num>
  <w:num w:numId="30">
    <w:abstractNumId w:val="22"/>
  </w:num>
  <w:num w:numId="31">
    <w:abstractNumId w:val="32"/>
  </w:num>
  <w:num w:numId="32">
    <w:abstractNumId w:val="35"/>
  </w:num>
  <w:num w:numId="33">
    <w:abstractNumId w:val="23"/>
  </w:num>
  <w:num w:numId="34">
    <w:abstractNumId w:val="0"/>
  </w:num>
  <w:num w:numId="35">
    <w:abstractNumId w:val="25"/>
  </w:num>
  <w:num w:numId="36">
    <w:abstractNumId w:val="9"/>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B7"/>
    <w:rsid w:val="000011C7"/>
    <w:rsid w:val="00007171"/>
    <w:rsid w:val="00011619"/>
    <w:rsid w:val="0001381A"/>
    <w:rsid w:val="00015D8D"/>
    <w:rsid w:val="000172A4"/>
    <w:rsid w:val="000200F9"/>
    <w:rsid w:val="00026F50"/>
    <w:rsid w:val="000328A7"/>
    <w:rsid w:val="00037973"/>
    <w:rsid w:val="00041D02"/>
    <w:rsid w:val="0004282E"/>
    <w:rsid w:val="00051AF0"/>
    <w:rsid w:val="000620E8"/>
    <w:rsid w:val="0006511D"/>
    <w:rsid w:val="0006544F"/>
    <w:rsid w:val="00067A82"/>
    <w:rsid w:val="00071B4E"/>
    <w:rsid w:val="00074F74"/>
    <w:rsid w:val="00075F53"/>
    <w:rsid w:val="00076406"/>
    <w:rsid w:val="00077F67"/>
    <w:rsid w:val="000828DD"/>
    <w:rsid w:val="00092E38"/>
    <w:rsid w:val="000A103F"/>
    <w:rsid w:val="000A3018"/>
    <w:rsid w:val="000A3492"/>
    <w:rsid w:val="000A470D"/>
    <w:rsid w:val="000B73D4"/>
    <w:rsid w:val="000C2087"/>
    <w:rsid w:val="000C39CF"/>
    <w:rsid w:val="000C4185"/>
    <w:rsid w:val="000C4381"/>
    <w:rsid w:val="000E05A6"/>
    <w:rsid w:val="000E72FD"/>
    <w:rsid w:val="000F0891"/>
    <w:rsid w:val="000F0C98"/>
    <w:rsid w:val="000F528E"/>
    <w:rsid w:val="00102EEC"/>
    <w:rsid w:val="00103879"/>
    <w:rsid w:val="00104006"/>
    <w:rsid w:val="00106AB6"/>
    <w:rsid w:val="00106DCC"/>
    <w:rsid w:val="0010758C"/>
    <w:rsid w:val="00107F18"/>
    <w:rsid w:val="00112992"/>
    <w:rsid w:val="00115013"/>
    <w:rsid w:val="0012212A"/>
    <w:rsid w:val="00124088"/>
    <w:rsid w:val="001365B0"/>
    <w:rsid w:val="00141099"/>
    <w:rsid w:val="00142BFD"/>
    <w:rsid w:val="00146418"/>
    <w:rsid w:val="00152541"/>
    <w:rsid w:val="001560EB"/>
    <w:rsid w:val="00165320"/>
    <w:rsid w:val="00167124"/>
    <w:rsid w:val="00170BA0"/>
    <w:rsid w:val="0017173B"/>
    <w:rsid w:val="00187494"/>
    <w:rsid w:val="00190574"/>
    <w:rsid w:val="001923EE"/>
    <w:rsid w:val="00196E10"/>
    <w:rsid w:val="001A0637"/>
    <w:rsid w:val="001A4EC5"/>
    <w:rsid w:val="001B02B0"/>
    <w:rsid w:val="001B293B"/>
    <w:rsid w:val="001B4B99"/>
    <w:rsid w:val="001B5497"/>
    <w:rsid w:val="001B748C"/>
    <w:rsid w:val="001C02F5"/>
    <w:rsid w:val="001C2543"/>
    <w:rsid w:val="001D2FAF"/>
    <w:rsid w:val="001D5F6B"/>
    <w:rsid w:val="001E00E6"/>
    <w:rsid w:val="001E1F00"/>
    <w:rsid w:val="001E6F0A"/>
    <w:rsid w:val="001F26EB"/>
    <w:rsid w:val="001F31A5"/>
    <w:rsid w:val="00200047"/>
    <w:rsid w:val="00205D33"/>
    <w:rsid w:val="00207A6B"/>
    <w:rsid w:val="00215D38"/>
    <w:rsid w:val="00221EB3"/>
    <w:rsid w:val="00222490"/>
    <w:rsid w:val="00223868"/>
    <w:rsid w:val="00224983"/>
    <w:rsid w:val="002260CD"/>
    <w:rsid w:val="00226DD1"/>
    <w:rsid w:val="00227FEF"/>
    <w:rsid w:val="002309C2"/>
    <w:rsid w:val="00231AA7"/>
    <w:rsid w:val="00240F94"/>
    <w:rsid w:val="00242167"/>
    <w:rsid w:val="002536CF"/>
    <w:rsid w:val="0026401E"/>
    <w:rsid w:val="0027138B"/>
    <w:rsid w:val="00272D9E"/>
    <w:rsid w:val="00274047"/>
    <w:rsid w:val="0028590F"/>
    <w:rsid w:val="00286180"/>
    <w:rsid w:val="002953E7"/>
    <w:rsid w:val="002A16F6"/>
    <w:rsid w:val="002A31A3"/>
    <w:rsid w:val="002B0FDE"/>
    <w:rsid w:val="002B4010"/>
    <w:rsid w:val="002B45B0"/>
    <w:rsid w:val="002C14AC"/>
    <w:rsid w:val="002C4044"/>
    <w:rsid w:val="002D181B"/>
    <w:rsid w:val="002D5367"/>
    <w:rsid w:val="002D6977"/>
    <w:rsid w:val="002D7F1C"/>
    <w:rsid w:val="002E349A"/>
    <w:rsid w:val="002F2B99"/>
    <w:rsid w:val="00301A67"/>
    <w:rsid w:val="00305F50"/>
    <w:rsid w:val="003108C1"/>
    <w:rsid w:val="00313661"/>
    <w:rsid w:val="003161B0"/>
    <w:rsid w:val="0032496D"/>
    <w:rsid w:val="00325236"/>
    <w:rsid w:val="003341FF"/>
    <w:rsid w:val="00342CC3"/>
    <w:rsid w:val="00344E5F"/>
    <w:rsid w:val="00354A32"/>
    <w:rsid w:val="0035674B"/>
    <w:rsid w:val="00361682"/>
    <w:rsid w:val="00362C00"/>
    <w:rsid w:val="003669FD"/>
    <w:rsid w:val="00372644"/>
    <w:rsid w:val="00372CDC"/>
    <w:rsid w:val="00374B0C"/>
    <w:rsid w:val="00381804"/>
    <w:rsid w:val="00386B5E"/>
    <w:rsid w:val="00391A27"/>
    <w:rsid w:val="00397371"/>
    <w:rsid w:val="003A52FF"/>
    <w:rsid w:val="003B2467"/>
    <w:rsid w:val="003C0D37"/>
    <w:rsid w:val="003D022D"/>
    <w:rsid w:val="003D2201"/>
    <w:rsid w:val="003E0C04"/>
    <w:rsid w:val="003E0CF8"/>
    <w:rsid w:val="003E0EB0"/>
    <w:rsid w:val="003E30AC"/>
    <w:rsid w:val="003F15AD"/>
    <w:rsid w:val="003F18A5"/>
    <w:rsid w:val="003F3F6F"/>
    <w:rsid w:val="003F445B"/>
    <w:rsid w:val="003F497F"/>
    <w:rsid w:val="003F5824"/>
    <w:rsid w:val="003F6204"/>
    <w:rsid w:val="003F6585"/>
    <w:rsid w:val="00405346"/>
    <w:rsid w:val="00410D92"/>
    <w:rsid w:val="00411244"/>
    <w:rsid w:val="0041442B"/>
    <w:rsid w:val="004145A7"/>
    <w:rsid w:val="00417581"/>
    <w:rsid w:val="004254AE"/>
    <w:rsid w:val="004333F8"/>
    <w:rsid w:val="00437155"/>
    <w:rsid w:val="00440E5F"/>
    <w:rsid w:val="00443F1D"/>
    <w:rsid w:val="004473F6"/>
    <w:rsid w:val="004503A2"/>
    <w:rsid w:val="00457A88"/>
    <w:rsid w:val="004654E0"/>
    <w:rsid w:val="00465A50"/>
    <w:rsid w:val="00465C95"/>
    <w:rsid w:val="00466C58"/>
    <w:rsid w:val="00471C42"/>
    <w:rsid w:val="0047764C"/>
    <w:rsid w:val="004854A3"/>
    <w:rsid w:val="00487E98"/>
    <w:rsid w:val="00492C8A"/>
    <w:rsid w:val="00494F4F"/>
    <w:rsid w:val="004A1874"/>
    <w:rsid w:val="004B04B6"/>
    <w:rsid w:val="004B1458"/>
    <w:rsid w:val="004B32A9"/>
    <w:rsid w:val="004B694A"/>
    <w:rsid w:val="004C0DFB"/>
    <w:rsid w:val="004C3A85"/>
    <w:rsid w:val="004C5A5C"/>
    <w:rsid w:val="004D035A"/>
    <w:rsid w:val="004D343F"/>
    <w:rsid w:val="004D56F5"/>
    <w:rsid w:val="004E1B11"/>
    <w:rsid w:val="004E2572"/>
    <w:rsid w:val="004E40CA"/>
    <w:rsid w:val="004E79BC"/>
    <w:rsid w:val="004F2D32"/>
    <w:rsid w:val="004F4FB3"/>
    <w:rsid w:val="004F5788"/>
    <w:rsid w:val="004F7692"/>
    <w:rsid w:val="00506ACE"/>
    <w:rsid w:val="00511218"/>
    <w:rsid w:val="00517730"/>
    <w:rsid w:val="005246D8"/>
    <w:rsid w:val="005271FA"/>
    <w:rsid w:val="0053078C"/>
    <w:rsid w:val="00545B8C"/>
    <w:rsid w:val="0055613F"/>
    <w:rsid w:val="00560079"/>
    <w:rsid w:val="00560A73"/>
    <w:rsid w:val="005628C3"/>
    <w:rsid w:val="00565B0D"/>
    <w:rsid w:val="00577D7A"/>
    <w:rsid w:val="00581C4E"/>
    <w:rsid w:val="005852EF"/>
    <w:rsid w:val="00590D1C"/>
    <w:rsid w:val="00596823"/>
    <w:rsid w:val="00596A62"/>
    <w:rsid w:val="005A053F"/>
    <w:rsid w:val="005A0C1B"/>
    <w:rsid w:val="005B02F8"/>
    <w:rsid w:val="005B0D82"/>
    <w:rsid w:val="005B2E88"/>
    <w:rsid w:val="005B3BC9"/>
    <w:rsid w:val="005C5A80"/>
    <w:rsid w:val="005C5E5E"/>
    <w:rsid w:val="005D06C4"/>
    <w:rsid w:val="005D097A"/>
    <w:rsid w:val="005D4ACA"/>
    <w:rsid w:val="005D68BB"/>
    <w:rsid w:val="005E05D0"/>
    <w:rsid w:val="005E4748"/>
    <w:rsid w:val="005E6EE5"/>
    <w:rsid w:val="005F017B"/>
    <w:rsid w:val="005F4AE4"/>
    <w:rsid w:val="00600F71"/>
    <w:rsid w:val="00602C1A"/>
    <w:rsid w:val="00613BE2"/>
    <w:rsid w:val="00614B10"/>
    <w:rsid w:val="00625EC6"/>
    <w:rsid w:val="00626E28"/>
    <w:rsid w:val="00627DA2"/>
    <w:rsid w:val="00630812"/>
    <w:rsid w:val="00634767"/>
    <w:rsid w:val="0064153D"/>
    <w:rsid w:val="00641A99"/>
    <w:rsid w:val="00646C0E"/>
    <w:rsid w:val="00656456"/>
    <w:rsid w:val="00661AF7"/>
    <w:rsid w:val="0066480D"/>
    <w:rsid w:val="0066683A"/>
    <w:rsid w:val="00667B31"/>
    <w:rsid w:val="006709BA"/>
    <w:rsid w:val="00671E51"/>
    <w:rsid w:val="00673E53"/>
    <w:rsid w:val="0067456C"/>
    <w:rsid w:val="00677373"/>
    <w:rsid w:val="00684C5C"/>
    <w:rsid w:val="00690311"/>
    <w:rsid w:val="006907F8"/>
    <w:rsid w:val="0069147D"/>
    <w:rsid w:val="00692825"/>
    <w:rsid w:val="00692AA3"/>
    <w:rsid w:val="00697E6F"/>
    <w:rsid w:val="006A0110"/>
    <w:rsid w:val="006A35D6"/>
    <w:rsid w:val="006A3824"/>
    <w:rsid w:val="006A3E6C"/>
    <w:rsid w:val="006B0C7C"/>
    <w:rsid w:val="006B6238"/>
    <w:rsid w:val="006C0B56"/>
    <w:rsid w:val="006D2AAD"/>
    <w:rsid w:val="006D5038"/>
    <w:rsid w:val="006E0806"/>
    <w:rsid w:val="006E23D1"/>
    <w:rsid w:val="006E5D4A"/>
    <w:rsid w:val="006F269D"/>
    <w:rsid w:val="006F6683"/>
    <w:rsid w:val="007055E6"/>
    <w:rsid w:val="007075AE"/>
    <w:rsid w:val="0071275D"/>
    <w:rsid w:val="00715366"/>
    <w:rsid w:val="00726E76"/>
    <w:rsid w:val="00731880"/>
    <w:rsid w:val="00732C03"/>
    <w:rsid w:val="00736FFE"/>
    <w:rsid w:val="00737492"/>
    <w:rsid w:val="00744B9F"/>
    <w:rsid w:val="00745E15"/>
    <w:rsid w:val="00746D29"/>
    <w:rsid w:val="00754C67"/>
    <w:rsid w:val="00757A41"/>
    <w:rsid w:val="007715F7"/>
    <w:rsid w:val="00771BB9"/>
    <w:rsid w:val="0077699B"/>
    <w:rsid w:val="00777ABF"/>
    <w:rsid w:val="0078018B"/>
    <w:rsid w:val="00782D9D"/>
    <w:rsid w:val="0079268D"/>
    <w:rsid w:val="007935EB"/>
    <w:rsid w:val="007A2877"/>
    <w:rsid w:val="007A36D5"/>
    <w:rsid w:val="007A7476"/>
    <w:rsid w:val="007B496F"/>
    <w:rsid w:val="007B62A1"/>
    <w:rsid w:val="007B7224"/>
    <w:rsid w:val="007C1B2C"/>
    <w:rsid w:val="007C3968"/>
    <w:rsid w:val="007C464A"/>
    <w:rsid w:val="007C53C7"/>
    <w:rsid w:val="007C6E9E"/>
    <w:rsid w:val="007D4F3A"/>
    <w:rsid w:val="007D6840"/>
    <w:rsid w:val="007E598C"/>
    <w:rsid w:val="007F2205"/>
    <w:rsid w:val="007F315B"/>
    <w:rsid w:val="007F3B0D"/>
    <w:rsid w:val="007F481B"/>
    <w:rsid w:val="007F7AC1"/>
    <w:rsid w:val="00801DDA"/>
    <w:rsid w:val="008061D2"/>
    <w:rsid w:val="00811BC6"/>
    <w:rsid w:val="00813687"/>
    <w:rsid w:val="00817298"/>
    <w:rsid w:val="00822590"/>
    <w:rsid w:val="0082381B"/>
    <w:rsid w:val="00825E9B"/>
    <w:rsid w:val="00826241"/>
    <w:rsid w:val="008303F9"/>
    <w:rsid w:val="00833EE8"/>
    <w:rsid w:val="00834851"/>
    <w:rsid w:val="00836E8A"/>
    <w:rsid w:val="00842A88"/>
    <w:rsid w:val="00846FBC"/>
    <w:rsid w:val="00851533"/>
    <w:rsid w:val="00857DFB"/>
    <w:rsid w:val="00861449"/>
    <w:rsid w:val="008657AC"/>
    <w:rsid w:val="008702F7"/>
    <w:rsid w:val="008724F6"/>
    <w:rsid w:val="008777AB"/>
    <w:rsid w:val="00881737"/>
    <w:rsid w:val="0088431A"/>
    <w:rsid w:val="008858E5"/>
    <w:rsid w:val="00891365"/>
    <w:rsid w:val="00895516"/>
    <w:rsid w:val="008974FD"/>
    <w:rsid w:val="00897519"/>
    <w:rsid w:val="008A050E"/>
    <w:rsid w:val="008A0C0E"/>
    <w:rsid w:val="008A1434"/>
    <w:rsid w:val="008A1AD3"/>
    <w:rsid w:val="008A30DD"/>
    <w:rsid w:val="008B2CF6"/>
    <w:rsid w:val="008B3ED0"/>
    <w:rsid w:val="008B560F"/>
    <w:rsid w:val="008C54A3"/>
    <w:rsid w:val="008C54E7"/>
    <w:rsid w:val="008C7023"/>
    <w:rsid w:val="008D121B"/>
    <w:rsid w:val="008D1A13"/>
    <w:rsid w:val="008D62B7"/>
    <w:rsid w:val="008D67CF"/>
    <w:rsid w:val="008D7448"/>
    <w:rsid w:val="008E02CB"/>
    <w:rsid w:val="008E79EC"/>
    <w:rsid w:val="009060A7"/>
    <w:rsid w:val="00906452"/>
    <w:rsid w:val="00912048"/>
    <w:rsid w:val="00912EB4"/>
    <w:rsid w:val="00913F43"/>
    <w:rsid w:val="00913FFD"/>
    <w:rsid w:val="009149D9"/>
    <w:rsid w:val="009234AA"/>
    <w:rsid w:val="00943152"/>
    <w:rsid w:val="00943745"/>
    <w:rsid w:val="009473F9"/>
    <w:rsid w:val="0096122B"/>
    <w:rsid w:val="00962651"/>
    <w:rsid w:val="009652A7"/>
    <w:rsid w:val="00966A03"/>
    <w:rsid w:val="00974265"/>
    <w:rsid w:val="00984971"/>
    <w:rsid w:val="0098642A"/>
    <w:rsid w:val="0099187E"/>
    <w:rsid w:val="00992B28"/>
    <w:rsid w:val="0099561C"/>
    <w:rsid w:val="009A085F"/>
    <w:rsid w:val="009A44F0"/>
    <w:rsid w:val="009A6D4A"/>
    <w:rsid w:val="009A7CC7"/>
    <w:rsid w:val="009B1E05"/>
    <w:rsid w:val="009B64ED"/>
    <w:rsid w:val="009B6AB5"/>
    <w:rsid w:val="009C14FC"/>
    <w:rsid w:val="009C2D49"/>
    <w:rsid w:val="009C7BB4"/>
    <w:rsid w:val="009D1355"/>
    <w:rsid w:val="009D5A73"/>
    <w:rsid w:val="009D6A0A"/>
    <w:rsid w:val="009D7AE0"/>
    <w:rsid w:val="009E05CB"/>
    <w:rsid w:val="009E2E60"/>
    <w:rsid w:val="009E4448"/>
    <w:rsid w:val="00A10ED9"/>
    <w:rsid w:val="00A141F7"/>
    <w:rsid w:val="00A15512"/>
    <w:rsid w:val="00A16F0C"/>
    <w:rsid w:val="00A32850"/>
    <w:rsid w:val="00A40534"/>
    <w:rsid w:val="00A40C98"/>
    <w:rsid w:val="00A42210"/>
    <w:rsid w:val="00A44892"/>
    <w:rsid w:val="00A54AB7"/>
    <w:rsid w:val="00A57B1A"/>
    <w:rsid w:val="00A66622"/>
    <w:rsid w:val="00A72538"/>
    <w:rsid w:val="00A84485"/>
    <w:rsid w:val="00A863FD"/>
    <w:rsid w:val="00A91FD8"/>
    <w:rsid w:val="00A941A1"/>
    <w:rsid w:val="00AA4D20"/>
    <w:rsid w:val="00AA5BE3"/>
    <w:rsid w:val="00AB5CA8"/>
    <w:rsid w:val="00AB6D2E"/>
    <w:rsid w:val="00AC122C"/>
    <w:rsid w:val="00AC6A79"/>
    <w:rsid w:val="00AD1BA4"/>
    <w:rsid w:val="00AD2BA1"/>
    <w:rsid w:val="00AD7887"/>
    <w:rsid w:val="00AE30B0"/>
    <w:rsid w:val="00AF79D1"/>
    <w:rsid w:val="00B07C94"/>
    <w:rsid w:val="00B153D1"/>
    <w:rsid w:val="00B154B5"/>
    <w:rsid w:val="00B1577A"/>
    <w:rsid w:val="00B15E92"/>
    <w:rsid w:val="00B217D8"/>
    <w:rsid w:val="00B22CF8"/>
    <w:rsid w:val="00B30E2B"/>
    <w:rsid w:val="00B337CA"/>
    <w:rsid w:val="00B36923"/>
    <w:rsid w:val="00B373D8"/>
    <w:rsid w:val="00B37E32"/>
    <w:rsid w:val="00B40836"/>
    <w:rsid w:val="00B41BC6"/>
    <w:rsid w:val="00B47B4E"/>
    <w:rsid w:val="00B53497"/>
    <w:rsid w:val="00B557BA"/>
    <w:rsid w:val="00B5724A"/>
    <w:rsid w:val="00B572BC"/>
    <w:rsid w:val="00B57A7F"/>
    <w:rsid w:val="00B60094"/>
    <w:rsid w:val="00B64D50"/>
    <w:rsid w:val="00B70EFE"/>
    <w:rsid w:val="00B75AFA"/>
    <w:rsid w:val="00B777B9"/>
    <w:rsid w:val="00B77A33"/>
    <w:rsid w:val="00B77E6C"/>
    <w:rsid w:val="00B81E0A"/>
    <w:rsid w:val="00B83632"/>
    <w:rsid w:val="00B852B7"/>
    <w:rsid w:val="00B91D36"/>
    <w:rsid w:val="00B91E67"/>
    <w:rsid w:val="00B97188"/>
    <w:rsid w:val="00B97D6A"/>
    <w:rsid w:val="00BA0802"/>
    <w:rsid w:val="00BA3B6C"/>
    <w:rsid w:val="00BA3D5D"/>
    <w:rsid w:val="00BA6F04"/>
    <w:rsid w:val="00BA7A5B"/>
    <w:rsid w:val="00BB74DB"/>
    <w:rsid w:val="00BC2959"/>
    <w:rsid w:val="00BC3D74"/>
    <w:rsid w:val="00BC534A"/>
    <w:rsid w:val="00BD26E2"/>
    <w:rsid w:val="00BD4921"/>
    <w:rsid w:val="00BD70CD"/>
    <w:rsid w:val="00BF486E"/>
    <w:rsid w:val="00BF54F5"/>
    <w:rsid w:val="00BF5D2B"/>
    <w:rsid w:val="00BF5FE9"/>
    <w:rsid w:val="00C00AF1"/>
    <w:rsid w:val="00C06417"/>
    <w:rsid w:val="00C12B55"/>
    <w:rsid w:val="00C25605"/>
    <w:rsid w:val="00C3082C"/>
    <w:rsid w:val="00C33342"/>
    <w:rsid w:val="00C34687"/>
    <w:rsid w:val="00C37791"/>
    <w:rsid w:val="00C413BF"/>
    <w:rsid w:val="00C41437"/>
    <w:rsid w:val="00C4143E"/>
    <w:rsid w:val="00C42094"/>
    <w:rsid w:val="00C45083"/>
    <w:rsid w:val="00C50F84"/>
    <w:rsid w:val="00C53C33"/>
    <w:rsid w:val="00C5421E"/>
    <w:rsid w:val="00C56C0E"/>
    <w:rsid w:val="00C64510"/>
    <w:rsid w:val="00C663DE"/>
    <w:rsid w:val="00C7281D"/>
    <w:rsid w:val="00C737FB"/>
    <w:rsid w:val="00C75C1A"/>
    <w:rsid w:val="00C76691"/>
    <w:rsid w:val="00C84CD7"/>
    <w:rsid w:val="00C86C27"/>
    <w:rsid w:val="00C910DD"/>
    <w:rsid w:val="00C91100"/>
    <w:rsid w:val="00C97796"/>
    <w:rsid w:val="00CB1111"/>
    <w:rsid w:val="00CB579C"/>
    <w:rsid w:val="00CC0244"/>
    <w:rsid w:val="00CC5EE3"/>
    <w:rsid w:val="00CC635D"/>
    <w:rsid w:val="00CC7B06"/>
    <w:rsid w:val="00CD06A2"/>
    <w:rsid w:val="00CD118A"/>
    <w:rsid w:val="00CD2002"/>
    <w:rsid w:val="00CD2C9B"/>
    <w:rsid w:val="00CD63BB"/>
    <w:rsid w:val="00CD6C4C"/>
    <w:rsid w:val="00CE123F"/>
    <w:rsid w:val="00CE1BD2"/>
    <w:rsid w:val="00CE30FF"/>
    <w:rsid w:val="00CE6695"/>
    <w:rsid w:val="00CF5307"/>
    <w:rsid w:val="00D02B6F"/>
    <w:rsid w:val="00D103D0"/>
    <w:rsid w:val="00D1166C"/>
    <w:rsid w:val="00D215F8"/>
    <w:rsid w:val="00D22BF5"/>
    <w:rsid w:val="00D23C83"/>
    <w:rsid w:val="00D27D95"/>
    <w:rsid w:val="00D3095D"/>
    <w:rsid w:val="00D34F42"/>
    <w:rsid w:val="00D36570"/>
    <w:rsid w:val="00D41E69"/>
    <w:rsid w:val="00D420DA"/>
    <w:rsid w:val="00D44413"/>
    <w:rsid w:val="00D46153"/>
    <w:rsid w:val="00D52409"/>
    <w:rsid w:val="00D52A3F"/>
    <w:rsid w:val="00D5597B"/>
    <w:rsid w:val="00D63503"/>
    <w:rsid w:val="00D666A3"/>
    <w:rsid w:val="00D67B71"/>
    <w:rsid w:val="00D70354"/>
    <w:rsid w:val="00D77C1F"/>
    <w:rsid w:val="00D83D9A"/>
    <w:rsid w:val="00D865BE"/>
    <w:rsid w:val="00D9167D"/>
    <w:rsid w:val="00D94691"/>
    <w:rsid w:val="00DA0616"/>
    <w:rsid w:val="00DA4FFB"/>
    <w:rsid w:val="00DB2CA2"/>
    <w:rsid w:val="00DB626C"/>
    <w:rsid w:val="00DD134E"/>
    <w:rsid w:val="00DD2D2B"/>
    <w:rsid w:val="00DD6D54"/>
    <w:rsid w:val="00DE0482"/>
    <w:rsid w:val="00DE0D37"/>
    <w:rsid w:val="00DE31FA"/>
    <w:rsid w:val="00DE6151"/>
    <w:rsid w:val="00DE744B"/>
    <w:rsid w:val="00DF0166"/>
    <w:rsid w:val="00DF2591"/>
    <w:rsid w:val="00DF5981"/>
    <w:rsid w:val="00DF6A6F"/>
    <w:rsid w:val="00DF6EE1"/>
    <w:rsid w:val="00E01ED5"/>
    <w:rsid w:val="00E0297F"/>
    <w:rsid w:val="00E10B79"/>
    <w:rsid w:val="00E13D52"/>
    <w:rsid w:val="00E14346"/>
    <w:rsid w:val="00E15158"/>
    <w:rsid w:val="00E24C34"/>
    <w:rsid w:val="00E34D4D"/>
    <w:rsid w:val="00E42E0C"/>
    <w:rsid w:val="00E47412"/>
    <w:rsid w:val="00E51E7F"/>
    <w:rsid w:val="00E53820"/>
    <w:rsid w:val="00E65125"/>
    <w:rsid w:val="00E65537"/>
    <w:rsid w:val="00E65F77"/>
    <w:rsid w:val="00E71143"/>
    <w:rsid w:val="00E71455"/>
    <w:rsid w:val="00E73AD9"/>
    <w:rsid w:val="00E81F06"/>
    <w:rsid w:val="00E8610E"/>
    <w:rsid w:val="00E922CD"/>
    <w:rsid w:val="00E97C2E"/>
    <w:rsid w:val="00E97C77"/>
    <w:rsid w:val="00EA0FC2"/>
    <w:rsid w:val="00EB0A16"/>
    <w:rsid w:val="00EB28F6"/>
    <w:rsid w:val="00EB4FD4"/>
    <w:rsid w:val="00EB6CE5"/>
    <w:rsid w:val="00EC11BC"/>
    <w:rsid w:val="00EE1F7A"/>
    <w:rsid w:val="00EE3998"/>
    <w:rsid w:val="00EE4E55"/>
    <w:rsid w:val="00EE792E"/>
    <w:rsid w:val="00F00C95"/>
    <w:rsid w:val="00F00EA6"/>
    <w:rsid w:val="00F02B8D"/>
    <w:rsid w:val="00F06FCB"/>
    <w:rsid w:val="00F142F2"/>
    <w:rsid w:val="00F14AB0"/>
    <w:rsid w:val="00F150B6"/>
    <w:rsid w:val="00F15188"/>
    <w:rsid w:val="00F23DEB"/>
    <w:rsid w:val="00F278B7"/>
    <w:rsid w:val="00F31D9C"/>
    <w:rsid w:val="00F32056"/>
    <w:rsid w:val="00F377C3"/>
    <w:rsid w:val="00F3783F"/>
    <w:rsid w:val="00F37988"/>
    <w:rsid w:val="00F45E6E"/>
    <w:rsid w:val="00F4626E"/>
    <w:rsid w:val="00F5332C"/>
    <w:rsid w:val="00F534EF"/>
    <w:rsid w:val="00F54DA7"/>
    <w:rsid w:val="00F6099D"/>
    <w:rsid w:val="00F630EE"/>
    <w:rsid w:val="00F637F7"/>
    <w:rsid w:val="00F63D3D"/>
    <w:rsid w:val="00F7253E"/>
    <w:rsid w:val="00FA1A5E"/>
    <w:rsid w:val="00FB07B6"/>
    <w:rsid w:val="00FB1F39"/>
    <w:rsid w:val="00FB4844"/>
    <w:rsid w:val="00FC0327"/>
    <w:rsid w:val="00FC3888"/>
    <w:rsid w:val="00FC3BF8"/>
    <w:rsid w:val="00FE190A"/>
    <w:rsid w:val="00FE3539"/>
    <w:rsid w:val="00FE3D4A"/>
    <w:rsid w:val="00FE78F6"/>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60FDF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D54"/>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paragraph" w:customStyle="1" w:styleId="Protocol">
    <w:name w:val="Protocol"/>
    <w:basedOn w:val="MediumGrid21"/>
    <w:link w:val="ProtocolChar"/>
    <w:autoRedefine/>
    <w:qFormat/>
    <w:rsid w:val="003F497F"/>
    <w:pPr>
      <w:spacing w:before="200" w:after="80"/>
      <w:contextualSpacing/>
    </w:pPr>
    <w:rPr>
      <w:rFonts w:ascii="Times New Roman" w:eastAsia="Calibri" w:hAnsi="Times New Roman"/>
    </w:rPr>
  </w:style>
  <w:style w:type="character" w:customStyle="1" w:styleId="ProtocolChar">
    <w:name w:val="Protocol Char"/>
    <w:link w:val="Protocol"/>
    <w:rsid w:val="003F497F"/>
    <w:rPr>
      <w:rFonts w:eastAsia="Calibri"/>
      <w:sz w:val="24"/>
      <w:szCs w:val="24"/>
    </w:rPr>
  </w:style>
  <w:style w:type="paragraph" w:customStyle="1" w:styleId="MediumGrid21">
    <w:name w:val="Medium Grid 21"/>
    <w:uiPriority w:val="68"/>
    <w:rsid w:val="003F49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58D7-A626-48EA-8AD9-D9F5FCA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4578</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21:52:00Z</dcterms:created>
  <dcterms:modified xsi:type="dcterms:W3CDTF">2020-01-22T21:52:00Z</dcterms:modified>
</cp:coreProperties>
</file>